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165" w:rsidRPr="005671A4" w:rsidRDefault="00962165" w:rsidP="00F26B92">
      <w:pPr>
        <w:ind w:firstLine="709"/>
        <w:jc w:val="both"/>
        <w:rPr>
          <w:rFonts w:ascii="Times New Roman" w:hAnsi="Times New Roman"/>
          <w:b/>
          <w:color w:val="FFFFFF"/>
          <w:sz w:val="28"/>
          <w:szCs w:val="28"/>
        </w:rPr>
      </w:pPr>
      <w:r w:rsidRPr="005671A4">
        <w:rPr>
          <w:rFonts w:ascii="Times New Roman" w:hAnsi="Times New Roman"/>
          <w:b/>
          <w:color w:val="FFFFFF"/>
          <w:sz w:val="28"/>
          <w:szCs w:val="28"/>
        </w:rPr>
        <w:t>АДМИНИСТРАЦИЯ МУНИЦИПАЛЬНОГО ОБРАЗОВАНИЯ ТЕМРЮКСКИЙ РАЙОН</w:t>
      </w:r>
    </w:p>
    <w:p w:rsidR="00962165" w:rsidRPr="005671A4" w:rsidRDefault="00962165" w:rsidP="00F26B92">
      <w:pPr>
        <w:tabs>
          <w:tab w:val="left" w:pos="1869"/>
          <w:tab w:val="center" w:pos="5244"/>
        </w:tabs>
        <w:ind w:firstLine="709"/>
        <w:jc w:val="both"/>
        <w:rPr>
          <w:rFonts w:ascii="Times New Roman" w:hAnsi="Times New Roman"/>
          <w:b/>
          <w:color w:val="FFFFFF"/>
          <w:sz w:val="32"/>
          <w:szCs w:val="32"/>
        </w:rPr>
      </w:pPr>
      <w:r w:rsidRPr="005671A4">
        <w:rPr>
          <w:rFonts w:ascii="Times New Roman" w:hAnsi="Times New Roman"/>
          <w:b/>
          <w:color w:val="FFFFFF"/>
          <w:sz w:val="32"/>
          <w:szCs w:val="32"/>
        </w:rPr>
        <w:t>ПОСТАНОВЛЕНИ</w:t>
      </w:r>
      <w:r w:rsidR="005671A4" w:rsidRPr="005671A4">
        <w:rPr>
          <w:rFonts w:ascii="Times New Roman" w:hAnsi="Times New Roman"/>
          <w:b/>
          <w:color w:val="FFFFFF"/>
          <w:sz w:val="32"/>
          <w:szCs w:val="32"/>
        </w:rPr>
        <w:t>Е</w:t>
      </w:r>
    </w:p>
    <w:p w:rsidR="00962165" w:rsidRPr="005671A4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5671A4">
        <w:rPr>
          <w:rFonts w:ascii="Times New Roman" w:hAnsi="Times New Roman"/>
          <w:color w:val="FFFFFF"/>
          <w:sz w:val="28"/>
          <w:szCs w:val="28"/>
        </w:rPr>
        <w:t>от_______________                                                                           №__________</w:t>
      </w:r>
    </w:p>
    <w:p w:rsidR="00962165" w:rsidRPr="005671A4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  <w:r w:rsidRPr="005671A4">
        <w:rPr>
          <w:rFonts w:ascii="Times New Roman" w:hAnsi="Times New Roman"/>
          <w:color w:val="FFFFFF"/>
          <w:sz w:val="28"/>
          <w:szCs w:val="28"/>
        </w:rPr>
        <w:t>г. Темрюк</w:t>
      </w:r>
    </w:p>
    <w:p w:rsidR="00962165" w:rsidRPr="005671A4" w:rsidRDefault="00962165" w:rsidP="00F26B92">
      <w:pPr>
        <w:spacing w:after="0"/>
        <w:ind w:firstLine="709"/>
        <w:jc w:val="both"/>
        <w:rPr>
          <w:rFonts w:ascii="Times New Roman" w:hAnsi="Times New Roman"/>
          <w:color w:val="FFFFFF"/>
          <w:sz w:val="28"/>
          <w:szCs w:val="28"/>
        </w:rPr>
      </w:pPr>
    </w:p>
    <w:p w:rsidR="00962165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76209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87178">
        <w:rPr>
          <w:rFonts w:ascii="Times New Roman" w:hAnsi="Times New Roman"/>
          <w:b/>
          <w:sz w:val="28"/>
          <w:szCs w:val="28"/>
        </w:rPr>
        <w:t>О работе по подготовке к военной службе и военно-патриотическому воспитанию юношей муниципального образования Темрюкский район и задачах на</w:t>
      </w:r>
      <w:r>
        <w:rPr>
          <w:rFonts w:ascii="Times New Roman" w:hAnsi="Times New Roman"/>
          <w:b/>
          <w:sz w:val="28"/>
          <w:szCs w:val="28"/>
        </w:rPr>
        <w:t xml:space="preserve"> новый 20</w:t>
      </w:r>
      <w:r w:rsidR="00006133">
        <w:rPr>
          <w:rFonts w:ascii="Times New Roman" w:hAnsi="Times New Roman"/>
          <w:b/>
          <w:sz w:val="28"/>
          <w:szCs w:val="28"/>
        </w:rPr>
        <w:t>2</w:t>
      </w:r>
      <w:r w:rsidR="00E80AF0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-20</w:t>
      </w:r>
      <w:r w:rsidR="00F84480">
        <w:rPr>
          <w:rFonts w:ascii="Times New Roman" w:hAnsi="Times New Roman"/>
          <w:b/>
          <w:sz w:val="28"/>
          <w:szCs w:val="28"/>
        </w:rPr>
        <w:t>2</w:t>
      </w:r>
      <w:r w:rsidR="00E80AF0">
        <w:rPr>
          <w:rFonts w:ascii="Times New Roman" w:hAnsi="Times New Roman"/>
          <w:b/>
          <w:sz w:val="28"/>
          <w:szCs w:val="28"/>
        </w:rPr>
        <w:t>3</w:t>
      </w:r>
      <w:r w:rsidRPr="00F87178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62165" w:rsidRDefault="00962165" w:rsidP="007620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62165" w:rsidRPr="00F87178" w:rsidRDefault="00962165" w:rsidP="00F26B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6B92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178">
        <w:rPr>
          <w:rFonts w:ascii="Times New Roman" w:hAnsi="Times New Roman"/>
          <w:sz w:val="28"/>
          <w:szCs w:val="28"/>
        </w:rPr>
        <w:t xml:space="preserve">Во исполнение Федерального </w:t>
      </w:r>
      <w:r w:rsidR="00AC5094">
        <w:rPr>
          <w:rFonts w:ascii="Times New Roman" w:hAnsi="Times New Roman"/>
          <w:sz w:val="28"/>
          <w:szCs w:val="28"/>
        </w:rPr>
        <w:t>з</w:t>
      </w:r>
      <w:r w:rsidRPr="00F87178">
        <w:rPr>
          <w:rFonts w:ascii="Times New Roman" w:hAnsi="Times New Roman"/>
          <w:sz w:val="28"/>
          <w:szCs w:val="28"/>
        </w:rPr>
        <w:t>акона от 28 марта 1998 г</w:t>
      </w:r>
      <w:r w:rsidR="00E80AF0">
        <w:rPr>
          <w:rFonts w:ascii="Times New Roman" w:hAnsi="Times New Roman"/>
          <w:sz w:val="28"/>
          <w:szCs w:val="28"/>
        </w:rPr>
        <w:t>.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 w:rsidRPr="00F87178">
        <w:rPr>
          <w:rFonts w:ascii="Times New Roman" w:hAnsi="Times New Roman"/>
          <w:sz w:val="28"/>
          <w:szCs w:val="28"/>
        </w:rPr>
        <w:t>№ 53-ФЗ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О воинской обязанности и военной службе», постановления Правительства Российской Федерации о</w:t>
      </w:r>
      <w:r w:rsidR="0022751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31 декабря 1999 г</w:t>
      </w:r>
      <w:r w:rsidR="00E80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441 «Об утверждении Положения о подготовке граждан </w:t>
      </w:r>
      <w:r w:rsidR="005671A4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>к военной службе», постановления главы админ</w:t>
      </w:r>
      <w:r w:rsidR="00397A9A">
        <w:rPr>
          <w:rFonts w:ascii="Times New Roman" w:hAnsi="Times New Roman"/>
          <w:sz w:val="28"/>
          <w:szCs w:val="28"/>
        </w:rPr>
        <w:t>истрации Краснодарского края от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августа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2007 г</w:t>
      </w:r>
      <w:r w:rsidR="00E80AF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701 «Об обязательной подготовке к военной</w:t>
      </w:r>
      <w:r w:rsidR="0047281D">
        <w:rPr>
          <w:rFonts w:ascii="Times New Roman" w:hAnsi="Times New Roman"/>
          <w:sz w:val="28"/>
          <w:szCs w:val="28"/>
        </w:rPr>
        <w:t xml:space="preserve"> службе и военно-патриотическом</w:t>
      </w:r>
      <w:r>
        <w:rPr>
          <w:rFonts w:ascii="Times New Roman" w:hAnsi="Times New Roman"/>
          <w:sz w:val="28"/>
          <w:szCs w:val="28"/>
        </w:rPr>
        <w:t xml:space="preserve"> воспитани</w:t>
      </w:r>
      <w:r w:rsidR="00472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2A6DE9">
        <w:rPr>
          <w:rFonts w:ascii="Times New Roman" w:hAnsi="Times New Roman"/>
          <w:sz w:val="28"/>
          <w:szCs w:val="28"/>
        </w:rPr>
        <w:t xml:space="preserve">допризывной </w:t>
      </w:r>
      <w:r>
        <w:rPr>
          <w:rFonts w:ascii="Times New Roman" w:hAnsi="Times New Roman"/>
          <w:sz w:val="28"/>
          <w:szCs w:val="28"/>
        </w:rPr>
        <w:t>молодежи Краснодарского края»</w:t>
      </w:r>
      <w:r w:rsidR="009C75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="0022751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соответствии с приказом </w:t>
      </w:r>
      <w:r w:rsidR="009C7540">
        <w:rPr>
          <w:rFonts w:ascii="Times New Roman" w:hAnsi="Times New Roman"/>
          <w:sz w:val="28"/>
          <w:szCs w:val="28"/>
        </w:rPr>
        <w:t>Министерства</w:t>
      </w:r>
      <w:r>
        <w:rPr>
          <w:rFonts w:ascii="Times New Roman" w:hAnsi="Times New Roman"/>
          <w:sz w:val="28"/>
          <w:szCs w:val="28"/>
        </w:rPr>
        <w:t xml:space="preserve"> обороны </w:t>
      </w:r>
      <w:r w:rsidR="00D130C9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</w:rPr>
        <w:t xml:space="preserve">и </w:t>
      </w:r>
      <w:r w:rsidR="009C7540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</w:t>
      </w:r>
      <w:r w:rsidR="00D130C9">
        <w:rPr>
          <w:rFonts w:ascii="Times New Roman" w:hAnsi="Times New Roman"/>
          <w:sz w:val="28"/>
          <w:szCs w:val="28"/>
        </w:rPr>
        <w:t xml:space="preserve">ерства </w:t>
      </w:r>
      <w:r>
        <w:rPr>
          <w:rFonts w:ascii="Times New Roman" w:hAnsi="Times New Roman"/>
          <w:sz w:val="28"/>
          <w:szCs w:val="28"/>
        </w:rPr>
        <w:t>образования Российской Федерации от 24 февраля 2010 г</w:t>
      </w:r>
      <w:r w:rsidR="00E80AF0">
        <w:rPr>
          <w:rFonts w:ascii="Times New Roman" w:hAnsi="Times New Roman"/>
          <w:sz w:val="28"/>
          <w:szCs w:val="28"/>
        </w:rPr>
        <w:t>.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№ 96/134 «Об утверждении </w:t>
      </w:r>
      <w:r w:rsidR="00567316">
        <w:rPr>
          <w:rFonts w:ascii="Times New Roman" w:hAnsi="Times New Roman"/>
          <w:sz w:val="28"/>
          <w:szCs w:val="28"/>
        </w:rPr>
        <w:t xml:space="preserve">Инструкции об организации обучения граждан Российской Федерации </w:t>
      </w:r>
      <w:r>
        <w:rPr>
          <w:rFonts w:ascii="Times New Roman" w:hAnsi="Times New Roman"/>
          <w:sz w:val="28"/>
          <w:szCs w:val="28"/>
        </w:rPr>
        <w:t>начальным знаниям в области обороны и и</w:t>
      </w:r>
      <w:r w:rsidR="009C7540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подготовк</w:t>
      </w:r>
      <w:r w:rsidR="0047281D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о основам военной службы в образовательных учреждениях среднего (полного) общего образования, образовательных учреждениях начального </w:t>
      </w:r>
      <w:r w:rsidR="0047281D">
        <w:rPr>
          <w:rFonts w:ascii="Times New Roman" w:hAnsi="Times New Roman"/>
          <w:sz w:val="28"/>
          <w:szCs w:val="28"/>
        </w:rPr>
        <w:t xml:space="preserve">профессионального </w:t>
      </w:r>
      <w:r>
        <w:rPr>
          <w:rFonts w:ascii="Times New Roman" w:hAnsi="Times New Roman"/>
          <w:sz w:val="28"/>
          <w:szCs w:val="28"/>
        </w:rPr>
        <w:t>и среднего профессионального образования и учебных пунктах», в целях совершенствовани</w:t>
      </w:r>
      <w:r w:rsidR="00AC5094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работы по подготовке юношей к военной службе и военно-патриотическому воспитанию в 20</w:t>
      </w:r>
      <w:r w:rsidR="00006133">
        <w:rPr>
          <w:rFonts w:ascii="Times New Roman" w:hAnsi="Times New Roman"/>
          <w:sz w:val="28"/>
          <w:szCs w:val="28"/>
        </w:rPr>
        <w:t>2</w:t>
      </w:r>
      <w:r w:rsidR="00E80A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-20</w:t>
      </w:r>
      <w:r w:rsidR="00F84480">
        <w:rPr>
          <w:rFonts w:ascii="Times New Roman" w:hAnsi="Times New Roman"/>
          <w:sz w:val="28"/>
          <w:szCs w:val="28"/>
        </w:rPr>
        <w:t>2</w:t>
      </w:r>
      <w:r w:rsidR="00E80A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учебном </w:t>
      </w:r>
      <w:r w:rsidRPr="005671A4">
        <w:rPr>
          <w:rFonts w:ascii="Times New Roman" w:hAnsi="Times New Roman"/>
          <w:sz w:val="28"/>
          <w:szCs w:val="28"/>
        </w:rPr>
        <w:t>году</w:t>
      </w:r>
      <w:r w:rsidR="0055482A">
        <w:rPr>
          <w:rFonts w:ascii="Times New Roman" w:hAnsi="Times New Roman"/>
          <w:sz w:val="28"/>
          <w:szCs w:val="28"/>
        </w:rPr>
        <w:br/>
      </w:r>
      <w:r w:rsidRPr="005671A4">
        <w:rPr>
          <w:rFonts w:ascii="Times New Roman" w:hAnsi="Times New Roman"/>
          <w:sz w:val="28"/>
          <w:szCs w:val="28"/>
        </w:rPr>
        <w:t>п о с т а н о в л я ю:</w:t>
      </w:r>
    </w:p>
    <w:p w:rsidR="00962165" w:rsidRPr="0047281D" w:rsidRDefault="00F26B92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62165">
        <w:rPr>
          <w:rFonts w:ascii="Times New Roman" w:hAnsi="Times New Roman"/>
          <w:sz w:val="28"/>
          <w:szCs w:val="28"/>
        </w:rPr>
        <w:t xml:space="preserve">Утвердить план основных мероприятий по подготовке </w:t>
      </w:r>
      <w:r w:rsidR="009177B7">
        <w:rPr>
          <w:rFonts w:ascii="Times New Roman" w:hAnsi="Times New Roman"/>
          <w:sz w:val="28"/>
          <w:szCs w:val="28"/>
        </w:rPr>
        <w:t>юношей</w:t>
      </w:r>
      <w:r w:rsidR="00962165">
        <w:rPr>
          <w:rFonts w:ascii="Times New Roman" w:hAnsi="Times New Roman"/>
          <w:sz w:val="28"/>
          <w:szCs w:val="28"/>
        </w:rPr>
        <w:t xml:space="preserve"> к военной службе на 20</w:t>
      </w:r>
      <w:r w:rsidR="00006133">
        <w:rPr>
          <w:rFonts w:ascii="Times New Roman" w:hAnsi="Times New Roman"/>
          <w:sz w:val="28"/>
          <w:szCs w:val="28"/>
        </w:rPr>
        <w:t>2</w:t>
      </w:r>
      <w:r w:rsidR="00E80AF0">
        <w:rPr>
          <w:rFonts w:ascii="Times New Roman" w:hAnsi="Times New Roman"/>
          <w:sz w:val="28"/>
          <w:szCs w:val="28"/>
        </w:rPr>
        <w:t>2</w:t>
      </w:r>
      <w:r w:rsidR="00962165">
        <w:rPr>
          <w:rFonts w:ascii="Times New Roman" w:hAnsi="Times New Roman"/>
          <w:sz w:val="28"/>
          <w:szCs w:val="28"/>
        </w:rPr>
        <w:t>-20</w:t>
      </w:r>
      <w:r w:rsidR="00F84480">
        <w:rPr>
          <w:rFonts w:ascii="Times New Roman" w:hAnsi="Times New Roman"/>
          <w:sz w:val="28"/>
          <w:szCs w:val="28"/>
        </w:rPr>
        <w:t>2</w:t>
      </w:r>
      <w:r w:rsidR="00E80AF0">
        <w:rPr>
          <w:rFonts w:ascii="Times New Roman" w:hAnsi="Times New Roman"/>
          <w:sz w:val="28"/>
          <w:szCs w:val="28"/>
        </w:rPr>
        <w:t>3</w:t>
      </w:r>
      <w:r w:rsidR="00F74906">
        <w:rPr>
          <w:rFonts w:ascii="Times New Roman" w:hAnsi="Times New Roman"/>
          <w:sz w:val="28"/>
          <w:szCs w:val="28"/>
        </w:rPr>
        <w:t xml:space="preserve"> </w:t>
      </w:r>
      <w:r w:rsidR="008D2C12">
        <w:rPr>
          <w:rFonts w:ascii="Times New Roman" w:hAnsi="Times New Roman"/>
          <w:sz w:val="28"/>
          <w:szCs w:val="28"/>
        </w:rPr>
        <w:t>учебный год (приложение</w:t>
      </w:r>
      <w:r w:rsidR="00962165" w:rsidRPr="0047281D">
        <w:rPr>
          <w:rFonts w:ascii="Times New Roman" w:hAnsi="Times New Roman"/>
          <w:sz w:val="28"/>
          <w:szCs w:val="28"/>
        </w:rPr>
        <w:t>).</w:t>
      </w:r>
    </w:p>
    <w:p w:rsidR="0055482A" w:rsidRDefault="008D2C12" w:rsidP="00994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21A28">
        <w:rPr>
          <w:rFonts w:ascii="Times New Roman" w:hAnsi="Times New Roman"/>
          <w:sz w:val="28"/>
          <w:szCs w:val="28"/>
        </w:rPr>
        <w:t xml:space="preserve">. </w:t>
      </w:r>
      <w:r w:rsidR="00962165" w:rsidRPr="000B455E">
        <w:rPr>
          <w:rFonts w:ascii="Times New Roman" w:hAnsi="Times New Roman"/>
          <w:sz w:val="28"/>
          <w:szCs w:val="28"/>
        </w:rPr>
        <w:t>Рекомендовать главам поселений Темрюкского района:</w:t>
      </w:r>
    </w:p>
    <w:p w:rsidR="00962165" w:rsidRDefault="00962165" w:rsidP="00994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инять активное участие в организации и проведении Спартакиады</w:t>
      </w:r>
      <w:r w:rsidR="00DB77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ризывной молодежи по военно-прикладным вида</w:t>
      </w:r>
      <w:r w:rsidR="00D341A9">
        <w:rPr>
          <w:rFonts w:ascii="Times New Roman" w:hAnsi="Times New Roman"/>
          <w:sz w:val="28"/>
          <w:szCs w:val="28"/>
        </w:rPr>
        <w:t>м спорта, учебных сборов учащих</w:t>
      </w:r>
      <w:r>
        <w:rPr>
          <w:rFonts w:ascii="Times New Roman" w:hAnsi="Times New Roman"/>
          <w:sz w:val="28"/>
          <w:szCs w:val="28"/>
        </w:rPr>
        <w:t>ся учебных заведений;</w:t>
      </w:r>
    </w:p>
    <w:p w:rsidR="009949E5" w:rsidRDefault="009949E5" w:rsidP="009949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нять активное участие и оказать содействие в организации и проведении мероприятия военно-патриотической направленности (День призывника);</w:t>
      </w:r>
    </w:p>
    <w:p w:rsidR="00962165" w:rsidRDefault="009949E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2165">
        <w:rPr>
          <w:rFonts w:ascii="Times New Roman" w:hAnsi="Times New Roman"/>
          <w:sz w:val="28"/>
          <w:szCs w:val="28"/>
        </w:rPr>
        <w:t xml:space="preserve">) принять участие в организации и решении вопросов по подготовке юношей к военной службе в рядах Вооруженных Сил Российской Федерации; </w:t>
      </w:r>
    </w:p>
    <w:p w:rsidR="00962165" w:rsidRDefault="009949E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962165">
        <w:rPr>
          <w:rFonts w:ascii="Times New Roman" w:hAnsi="Times New Roman"/>
          <w:sz w:val="28"/>
          <w:szCs w:val="28"/>
        </w:rPr>
        <w:t xml:space="preserve">) оказать содействие по укреплению и совершенствованию учебно-материальной базы учебных </w:t>
      </w:r>
      <w:r w:rsidR="00535C48">
        <w:rPr>
          <w:rFonts w:ascii="Times New Roman" w:hAnsi="Times New Roman"/>
          <w:sz w:val="28"/>
          <w:szCs w:val="28"/>
        </w:rPr>
        <w:t>организаций</w:t>
      </w:r>
      <w:r w:rsidR="00962165">
        <w:rPr>
          <w:rFonts w:ascii="Times New Roman" w:hAnsi="Times New Roman"/>
          <w:sz w:val="28"/>
          <w:szCs w:val="28"/>
        </w:rPr>
        <w:t>, необходим</w:t>
      </w:r>
      <w:r w:rsidR="001F1D40">
        <w:rPr>
          <w:rFonts w:ascii="Times New Roman" w:hAnsi="Times New Roman"/>
          <w:sz w:val="28"/>
          <w:szCs w:val="28"/>
        </w:rPr>
        <w:t>ой</w:t>
      </w:r>
      <w:r w:rsidR="00962165">
        <w:rPr>
          <w:rFonts w:ascii="Times New Roman" w:hAnsi="Times New Roman"/>
          <w:sz w:val="28"/>
          <w:szCs w:val="28"/>
        </w:rPr>
        <w:t xml:space="preserve"> для организации оборонно-массовой и спортивной работы с допризывной молодежью;</w:t>
      </w:r>
    </w:p>
    <w:p w:rsidR="00962165" w:rsidRDefault="009949E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2165">
        <w:rPr>
          <w:rFonts w:ascii="Times New Roman" w:hAnsi="Times New Roman"/>
          <w:sz w:val="28"/>
          <w:szCs w:val="28"/>
        </w:rPr>
        <w:t xml:space="preserve">) совместно с </w:t>
      </w:r>
      <w:r w:rsidR="00535C48">
        <w:rPr>
          <w:rFonts w:ascii="Times New Roman" w:hAnsi="Times New Roman"/>
          <w:sz w:val="28"/>
          <w:szCs w:val="28"/>
        </w:rPr>
        <w:t>военным комиссариатом Темрюкского района (</w:t>
      </w:r>
      <w:r w:rsidR="00535C48" w:rsidRPr="00535C48">
        <w:rPr>
          <w:rFonts w:ascii="Times New Roman" w:hAnsi="Times New Roman"/>
          <w:sz w:val="28"/>
          <w:szCs w:val="28"/>
        </w:rPr>
        <w:t>далее - военный комиссариат)</w:t>
      </w:r>
      <w:r w:rsidR="00962165" w:rsidRPr="00535C48">
        <w:rPr>
          <w:rFonts w:ascii="Times New Roman" w:hAnsi="Times New Roman"/>
          <w:sz w:val="28"/>
          <w:szCs w:val="28"/>
        </w:rPr>
        <w:t>,</w:t>
      </w:r>
      <w:r w:rsidR="00962165">
        <w:rPr>
          <w:rFonts w:ascii="Times New Roman" w:hAnsi="Times New Roman"/>
          <w:sz w:val="28"/>
          <w:szCs w:val="28"/>
        </w:rPr>
        <w:t xml:space="preserve"> командованием воинских частей, дислоцирующихся на территории </w:t>
      </w:r>
      <w:r w:rsidR="00762090">
        <w:rPr>
          <w:rFonts w:ascii="Times New Roman" w:hAnsi="Times New Roman"/>
          <w:sz w:val="28"/>
          <w:szCs w:val="28"/>
        </w:rPr>
        <w:t xml:space="preserve">Темрюкского </w:t>
      </w:r>
      <w:r w:rsidR="0096216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,</w:t>
      </w:r>
      <w:r w:rsidR="00962165">
        <w:rPr>
          <w:rFonts w:ascii="Times New Roman" w:hAnsi="Times New Roman"/>
          <w:sz w:val="28"/>
          <w:szCs w:val="28"/>
        </w:rPr>
        <w:t xml:space="preserve"> и учебными </w:t>
      </w:r>
      <w:r w:rsidR="00535C48">
        <w:rPr>
          <w:rFonts w:ascii="Times New Roman" w:hAnsi="Times New Roman"/>
          <w:sz w:val="28"/>
          <w:szCs w:val="28"/>
        </w:rPr>
        <w:t xml:space="preserve">организациями </w:t>
      </w:r>
      <w:r w:rsidR="00962165">
        <w:rPr>
          <w:rFonts w:ascii="Times New Roman" w:hAnsi="Times New Roman"/>
          <w:sz w:val="28"/>
          <w:szCs w:val="28"/>
        </w:rPr>
        <w:t>организовать использование объектов учебно-материальной базы для практической подготовки юношей к военной службе в Вооруженных Силах Российской Федерации;</w:t>
      </w:r>
    </w:p>
    <w:p w:rsidR="00962165" w:rsidRDefault="009949E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62165">
        <w:rPr>
          <w:rFonts w:ascii="Times New Roman" w:hAnsi="Times New Roman"/>
          <w:sz w:val="28"/>
          <w:szCs w:val="28"/>
        </w:rPr>
        <w:t>) использовать средства массовой информации для освещения работы по вопросу подготовки юношей к военной службе и военно-патриотическому воспитанию молодежи.</w:t>
      </w:r>
    </w:p>
    <w:p w:rsidR="00962165" w:rsidRPr="007B6DA9" w:rsidRDefault="008D2C12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Р</w:t>
      </w:r>
      <w:r w:rsidR="00630791">
        <w:rPr>
          <w:rFonts w:ascii="Times New Roman" w:hAnsi="Times New Roman"/>
          <w:sz w:val="28"/>
          <w:szCs w:val="28"/>
        </w:rPr>
        <w:t xml:space="preserve">екомендовать </w:t>
      </w:r>
      <w:r w:rsidR="00197982">
        <w:rPr>
          <w:rFonts w:ascii="Times New Roman" w:hAnsi="Times New Roman"/>
          <w:sz w:val="28"/>
          <w:szCs w:val="28"/>
        </w:rPr>
        <w:t>военно</w:t>
      </w:r>
      <w:r w:rsidR="00630791">
        <w:rPr>
          <w:rFonts w:ascii="Times New Roman" w:hAnsi="Times New Roman"/>
          <w:sz w:val="28"/>
          <w:szCs w:val="28"/>
        </w:rPr>
        <w:t>му</w:t>
      </w:r>
      <w:r w:rsidR="00197982">
        <w:rPr>
          <w:rFonts w:ascii="Times New Roman" w:hAnsi="Times New Roman"/>
          <w:sz w:val="28"/>
          <w:szCs w:val="28"/>
        </w:rPr>
        <w:t xml:space="preserve"> комиссар</w:t>
      </w:r>
      <w:r w:rsidR="00630791">
        <w:rPr>
          <w:rFonts w:ascii="Times New Roman" w:hAnsi="Times New Roman"/>
          <w:sz w:val="28"/>
          <w:szCs w:val="28"/>
        </w:rPr>
        <w:t xml:space="preserve">у </w:t>
      </w:r>
      <w:r w:rsidR="00197982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B5684C">
        <w:rPr>
          <w:rFonts w:ascii="Times New Roman" w:hAnsi="Times New Roman"/>
          <w:sz w:val="28"/>
          <w:szCs w:val="28"/>
        </w:rPr>
        <w:br/>
      </w:r>
      <w:r w:rsidR="007B6DA9" w:rsidRPr="007B6DA9">
        <w:rPr>
          <w:rFonts w:ascii="Times New Roman" w:hAnsi="Times New Roman"/>
          <w:sz w:val="28"/>
          <w:szCs w:val="28"/>
        </w:rPr>
        <w:t>Тагирову В.В.</w:t>
      </w:r>
      <w:r w:rsidR="00962165" w:rsidRPr="007B6DA9">
        <w:rPr>
          <w:rFonts w:ascii="Times New Roman" w:hAnsi="Times New Roman"/>
          <w:sz w:val="28"/>
          <w:szCs w:val="28"/>
        </w:rPr>
        <w:t>: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оказать практическую помощь и содействие руководителям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 xml:space="preserve"> по комплектованию кадров преподавателей-организаторов курса «Основы безопасности жизнедеятельности» из числа офицеров</w:t>
      </w:r>
      <w:r w:rsidR="009949E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воленных в запас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инять необходимые меры по обеспечению общеобразовательных </w:t>
      </w:r>
      <w:r w:rsidR="001B082D">
        <w:rPr>
          <w:rFonts w:ascii="Times New Roman" w:hAnsi="Times New Roman"/>
          <w:sz w:val="28"/>
          <w:szCs w:val="28"/>
        </w:rPr>
        <w:t>организаций</w:t>
      </w:r>
      <w:r w:rsidR="00CF4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CF45E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риально-техническими средствами, необходимыми для подготовки юношей к службе в армии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активизировать военно-шефскую работу командиров воинских частей и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й</w:t>
      </w:r>
      <w:r w:rsidR="00FA2F35">
        <w:rPr>
          <w:rFonts w:ascii="Times New Roman" w:hAnsi="Times New Roman"/>
          <w:sz w:val="28"/>
          <w:szCs w:val="28"/>
        </w:rPr>
        <w:t xml:space="preserve"> по </w:t>
      </w:r>
      <w:r w:rsidR="00535C48">
        <w:rPr>
          <w:rFonts w:ascii="Times New Roman" w:hAnsi="Times New Roman"/>
          <w:sz w:val="28"/>
          <w:szCs w:val="28"/>
        </w:rPr>
        <w:t>оказ</w:t>
      </w:r>
      <w:r w:rsidR="00FA2F35">
        <w:rPr>
          <w:rFonts w:ascii="Times New Roman" w:hAnsi="Times New Roman"/>
          <w:sz w:val="28"/>
          <w:szCs w:val="28"/>
        </w:rPr>
        <w:t>анию</w:t>
      </w:r>
      <w:r w:rsidR="00535C48">
        <w:rPr>
          <w:rFonts w:ascii="Times New Roman" w:hAnsi="Times New Roman"/>
          <w:sz w:val="28"/>
          <w:szCs w:val="28"/>
        </w:rPr>
        <w:t xml:space="preserve"> последним помощ</w:t>
      </w:r>
      <w:r w:rsidR="00FA2F35">
        <w:rPr>
          <w:rFonts w:ascii="Times New Roman" w:hAnsi="Times New Roman"/>
          <w:sz w:val="28"/>
          <w:szCs w:val="28"/>
        </w:rPr>
        <w:t>и</w:t>
      </w:r>
      <w:r w:rsidR="00535C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ведении соревнований, военно-спортивных игр, уроков мужества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провести во всех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 силами личного состава </w:t>
      </w:r>
      <w:r w:rsidR="00CF45EA">
        <w:rPr>
          <w:rFonts w:ascii="Times New Roman" w:hAnsi="Times New Roman"/>
          <w:sz w:val="28"/>
          <w:szCs w:val="28"/>
        </w:rPr>
        <w:t>военного комиссариата</w:t>
      </w:r>
      <w:r w:rsidR="00FA2F35">
        <w:rPr>
          <w:rFonts w:ascii="Times New Roman" w:hAnsi="Times New Roman"/>
          <w:sz w:val="28"/>
          <w:szCs w:val="28"/>
        </w:rPr>
        <w:t xml:space="preserve"> Темрюкского района</w:t>
      </w:r>
      <w:r w:rsidR="00767717">
        <w:rPr>
          <w:rFonts w:ascii="Times New Roman" w:hAnsi="Times New Roman"/>
          <w:sz w:val="28"/>
          <w:szCs w:val="28"/>
        </w:rPr>
        <w:t>,</w:t>
      </w:r>
      <w:r w:rsidR="00CF4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ей-организаторов курса по «Основам безопасности жизнедеятельности», офицеров запаса, совместно с командованием воинских частей широкую разъяснительную работу о значимости</w:t>
      </w:r>
      <w:r w:rsidR="0076771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сти подготовки юношей к службе в армии.</w:t>
      </w:r>
    </w:p>
    <w:p w:rsidR="00962165" w:rsidRDefault="008D2C12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У</w:t>
      </w:r>
      <w:r w:rsidR="00962165">
        <w:rPr>
          <w:rFonts w:ascii="Times New Roman" w:hAnsi="Times New Roman"/>
          <w:sz w:val="28"/>
          <w:szCs w:val="28"/>
        </w:rPr>
        <w:t>правлению образованием администрации муниципального образования Темрюкский район (</w:t>
      </w:r>
      <w:r w:rsidR="00F74906">
        <w:rPr>
          <w:rFonts w:ascii="Times New Roman" w:hAnsi="Times New Roman"/>
          <w:sz w:val="28"/>
          <w:szCs w:val="28"/>
        </w:rPr>
        <w:t>Руденко</w:t>
      </w:r>
      <w:r w:rsidR="00E80AF0">
        <w:rPr>
          <w:rFonts w:ascii="Times New Roman" w:hAnsi="Times New Roman"/>
          <w:sz w:val="28"/>
          <w:szCs w:val="28"/>
        </w:rPr>
        <w:t xml:space="preserve"> Е.В.</w:t>
      </w:r>
      <w:r w:rsidR="00962165" w:rsidRPr="005671A4">
        <w:rPr>
          <w:rFonts w:ascii="Times New Roman" w:hAnsi="Times New Roman"/>
          <w:sz w:val="28"/>
          <w:szCs w:val="28"/>
        </w:rPr>
        <w:t>)</w:t>
      </w:r>
      <w:r w:rsidR="0031357F" w:rsidRPr="005671A4">
        <w:rPr>
          <w:rFonts w:ascii="Times New Roman" w:hAnsi="Times New Roman"/>
          <w:sz w:val="28"/>
          <w:szCs w:val="28"/>
        </w:rPr>
        <w:t xml:space="preserve">, руководителям </w:t>
      </w:r>
      <w:r w:rsidR="00FA2F35">
        <w:rPr>
          <w:rFonts w:ascii="Times New Roman" w:hAnsi="Times New Roman"/>
          <w:sz w:val="28"/>
          <w:szCs w:val="28"/>
        </w:rPr>
        <w:t>обще</w:t>
      </w:r>
      <w:r w:rsidR="0031357F" w:rsidRPr="005671A4">
        <w:rPr>
          <w:rFonts w:ascii="Times New Roman" w:hAnsi="Times New Roman"/>
          <w:sz w:val="28"/>
          <w:szCs w:val="28"/>
        </w:rPr>
        <w:t xml:space="preserve">образовательных </w:t>
      </w:r>
      <w:r w:rsidR="001B082D">
        <w:rPr>
          <w:rFonts w:ascii="Times New Roman" w:hAnsi="Times New Roman"/>
          <w:sz w:val="28"/>
          <w:szCs w:val="28"/>
        </w:rPr>
        <w:t>организаций</w:t>
      </w:r>
      <w:r w:rsidR="00962165" w:rsidRPr="005671A4">
        <w:rPr>
          <w:rFonts w:ascii="Times New Roman" w:hAnsi="Times New Roman"/>
          <w:sz w:val="28"/>
          <w:szCs w:val="28"/>
        </w:rPr>
        <w:t>: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ринять необходимые меры по обеспечению общеобразовательных </w:t>
      </w:r>
      <w:r w:rsidR="003B70EA">
        <w:rPr>
          <w:rFonts w:ascii="Times New Roman" w:hAnsi="Times New Roman"/>
          <w:sz w:val="28"/>
          <w:szCs w:val="28"/>
        </w:rPr>
        <w:t xml:space="preserve">организаций </w:t>
      </w:r>
      <w:r>
        <w:rPr>
          <w:rFonts w:ascii="Times New Roman" w:hAnsi="Times New Roman"/>
          <w:sz w:val="28"/>
          <w:szCs w:val="28"/>
        </w:rPr>
        <w:t xml:space="preserve">методическими материалами, учебниками, наглядными пособиями по допризывной подготовке </w:t>
      </w:r>
      <w:r w:rsidR="003B70EA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овать проведение Спартакиады допризывной молодежи по военно-прикладным видам спорта в целях совершенствования физической выносливости, духовных и морально-волевых качеств личности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совместно с </w:t>
      </w:r>
      <w:r w:rsidR="00CF45EA">
        <w:rPr>
          <w:rFonts w:ascii="Times New Roman" w:hAnsi="Times New Roman"/>
          <w:sz w:val="28"/>
          <w:szCs w:val="28"/>
        </w:rPr>
        <w:t xml:space="preserve">военным комиссариатом </w:t>
      </w:r>
      <w:r w:rsidR="00FA2F35">
        <w:rPr>
          <w:rFonts w:ascii="Times New Roman" w:hAnsi="Times New Roman"/>
          <w:sz w:val="28"/>
          <w:szCs w:val="28"/>
        </w:rPr>
        <w:t xml:space="preserve">Темрюкского района </w:t>
      </w:r>
      <w:r>
        <w:rPr>
          <w:rFonts w:ascii="Times New Roman" w:hAnsi="Times New Roman"/>
          <w:sz w:val="28"/>
          <w:szCs w:val="28"/>
        </w:rPr>
        <w:t xml:space="preserve">ежегодно проводить семинары, совещания с преподавателями, ответственными за военно-патриотическое воспитание и подготовку </w:t>
      </w:r>
      <w:r w:rsidR="003B70EA">
        <w:rPr>
          <w:rFonts w:ascii="Times New Roman" w:hAnsi="Times New Roman"/>
          <w:sz w:val="28"/>
          <w:szCs w:val="28"/>
        </w:rPr>
        <w:t>обучающейся</w:t>
      </w:r>
      <w:r>
        <w:rPr>
          <w:rFonts w:ascii="Times New Roman" w:hAnsi="Times New Roman"/>
          <w:sz w:val="28"/>
          <w:szCs w:val="28"/>
        </w:rPr>
        <w:t xml:space="preserve"> молодежи к службе в армии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) по согласованию с </w:t>
      </w:r>
      <w:r w:rsidR="00EB2E1F">
        <w:rPr>
          <w:rFonts w:ascii="Times New Roman" w:hAnsi="Times New Roman"/>
          <w:sz w:val="28"/>
          <w:szCs w:val="28"/>
        </w:rPr>
        <w:t xml:space="preserve">военным комиссариатом </w:t>
      </w:r>
      <w:r>
        <w:rPr>
          <w:rFonts w:ascii="Times New Roman" w:hAnsi="Times New Roman"/>
          <w:sz w:val="28"/>
          <w:szCs w:val="28"/>
        </w:rPr>
        <w:t xml:space="preserve">провести учебные сборы и стрельбы из автоматического оружия с </w:t>
      </w:r>
      <w:r w:rsidR="00AC5094">
        <w:rPr>
          <w:rFonts w:ascii="Times New Roman" w:hAnsi="Times New Roman"/>
          <w:sz w:val="28"/>
          <w:szCs w:val="28"/>
        </w:rPr>
        <w:t>обучающимися</w:t>
      </w:r>
      <w:r>
        <w:rPr>
          <w:rFonts w:ascii="Times New Roman" w:hAnsi="Times New Roman"/>
          <w:sz w:val="28"/>
          <w:szCs w:val="28"/>
        </w:rPr>
        <w:t xml:space="preserve"> общеобразовательных </w:t>
      </w:r>
      <w:r w:rsidR="00AC5094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ктивизировать работу преподавателей-организаторов курса «Основы безопасности жизнедеятельности» по ориентации юношей на выбор военной профессии</w:t>
      </w:r>
      <w:r w:rsidR="009949E5">
        <w:rPr>
          <w:rFonts w:ascii="Times New Roman" w:hAnsi="Times New Roman"/>
          <w:sz w:val="28"/>
          <w:szCs w:val="28"/>
        </w:rPr>
        <w:t>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инять участие во Всероссийской вахте памяти, посвященной</w:t>
      </w:r>
      <w:r w:rsidR="0055482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7</w:t>
      </w:r>
      <w:r w:rsidR="00E80AF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-й годовщине Победы в Великой Отечественной войне, провести городские и районные эстафеты и походы по местам Боевой Славы, </w:t>
      </w:r>
      <w:r w:rsidR="00EB2E1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роки мужества в </w:t>
      </w:r>
      <w:r w:rsidR="00CC4283">
        <w:rPr>
          <w:rFonts w:ascii="Times New Roman" w:hAnsi="Times New Roman"/>
          <w:sz w:val="28"/>
          <w:szCs w:val="28"/>
        </w:rPr>
        <w:t>обще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="001B082D">
        <w:rPr>
          <w:rFonts w:ascii="Times New Roman" w:hAnsi="Times New Roman"/>
          <w:sz w:val="28"/>
          <w:szCs w:val="28"/>
        </w:rPr>
        <w:t>организациях</w:t>
      </w:r>
      <w:r>
        <w:rPr>
          <w:rFonts w:ascii="Times New Roman" w:hAnsi="Times New Roman"/>
          <w:sz w:val="28"/>
          <w:szCs w:val="28"/>
        </w:rPr>
        <w:t xml:space="preserve">, реставрацию и обновление экспозиций музеев и </w:t>
      </w:r>
      <w:r w:rsidR="00F84480">
        <w:rPr>
          <w:rFonts w:ascii="Times New Roman" w:hAnsi="Times New Roman"/>
          <w:sz w:val="28"/>
          <w:szCs w:val="28"/>
        </w:rPr>
        <w:t>музейных уголков</w:t>
      </w:r>
      <w:r>
        <w:rPr>
          <w:rFonts w:ascii="Times New Roman" w:hAnsi="Times New Roman"/>
          <w:sz w:val="28"/>
          <w:szCs w:val="28"/>
        </w:rPr>
        <w:t>, организовать шефство по уходу за обелисками, памятниками и мемориальными досками.</w:t>
      </w:r>
    </w:p>
    <w:p w:rsidR="00962165" w:rsidRPr="00913FD6" w:rsidRDefault="008D2C12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Р</w:t>
      </w:r>
      <w:r w:rsidR="00962165">
        <w:rPr>
          <w:rFonts w:ascii="Times New Roman" w:hAnsi="Times New Roman"/>
          <w:sz w:val="28"/>
          <w:szCs w:val="28"/>
        </w:rPr>
        <w:t xml:space="preserve">екомендовать </w:t>
      </w:r>
      <w:r w:rsidR="00913FD6">
        <w:rPr>
          <w:rFonts w:ascii="Times New Roman" w:hAnsi="Times New Roman"/>
          <w:sz w:val="28"/>
          <w:szCs w:val="28"/>
        </w:rPr>
        <w:t xml:space="preserve">исполняющему обязанности </w:t>
      </w:r>
      <w:r w:rsidR="00962165">
        <w:rPr>
          <w:rFonts w:ascii="Times New Roman" w:hAnsi="Times New Roman"/>
          <w:sz w:val="28"/>
          <w:szCs w:val="28"/>
        </w:rPr>
        <w:t>председател</w:t>
      </w:r>
      <w:r w:rsidR="00913FD6">
        <w:rPr>
          <w:rFonts w:ascii="Times New Roman" w:hAnsi="Times New Roman"/>
          <w:sz w:val="28"/>
          <w:szCs w:val="28"/>
        </w:rPr>
        <w:t>я</w:t>
      </w:r>
      <w:r w:rsidR="00962165">
        <w:rPr>
          <w:rFonts w:ascii="Times New Roman" w:hAnsi="Times New Roman"/>
          <w:sz w:val="28"/>
          <w:szCs w:val="28"/>
        </w:rPr>
        <w:t xml:space="preserve"> местного отделения общероссийской общественно-государственной организации «Добровольное общество содействия авиации, армии и флоту России» Темрюкского района Краснодарского края </w:t>
      </w:r>
      <w:proofErr w:type="spellStart"/>
      <w:r w:rsidR="00913FD6" w:rsidRPr="00913FD6">
        <w:rPr>
          <w:rFonts w:ascii="Times New Roman" w:hAnsi="Times New Roman"/>
          <w:sz w:val="28"/>
          <w:szCs w:val="28"/>
        </w:rPr>
        <w:t>Гринь</w:t>
      </w:r>
      <w:proofErr w:type="spellEnd"/>
      <w:r w:rsidR="00913FD6" w:rsidRPr="00913FD6">
        <w:rPr>
          <w:rFonts w:ascii="Times New Roman" w:hAnsi="Times New Roman"/>
          <w:sz w:val="28"/>
          <w:szCs w:val="28"/>
        </w:rPr>
        <w:t xml:space="preserve"> Е.И.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ровести мероприятия по военно-патриотическому воспитани</w:t>
      </w:r>
      <w:r w:rsidR="00953ECA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в рамках месячника оборонно-массовой работы;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рганизовать занятия юношей по военно-прикладным видам спорта.</w:t>
      </w:r>
    </w:p>
    <w:p w:rsidR="00962165" w:rsidRDefault="008D2C12" w:rsidP="00BB67A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Н</w:t>
      </w:r>
      <w:r w:rsidR="00962165">
        <w:rPr>
          <w:rFonts w:ascii="Times New Roman" w:hAnsi="Times New Roman"/>
          <w:sz w:val="28"/>
          <w:szCs w:val="28"/>
        </w:rPr>
        <w:t>ачальнику отдела по физической культуре и спорту администрации муниципального образования Темрюкский район</w:t>
      </w:r>
      <w:r w:rsidR="00BB67A6">
        <w:rPr>
          <w:rFonts w:ascii="Times New Roman" w:hAnsi="Times New Roman"/>
          <w:sz w:val="28"/>
          <w:szCs w:val="28"/>
        </w:rPr>
        <w:t xml:space="preserve"> </w:t>
      </w:r>
      <w:r w:rsidR="00006133">
        <w:rPr>
          <w:rFonts w:ascii="Times New Roman" w:hAnsi="Times New Roman"/>
          <w:sz w:val="28"/>
          <w:szCs w:val="28"/>
        </w:rPr>
        <w:t xml:space="preserve">Семикину </w:t>
      </w:r>
      <w:r w:rsidR="00E80AF0">
        <w:rPr>
          <w:rFonts w:ascii="Times New Roman" w:hAnsi="Times New Roman"/>
          <w:sz w:val="28"/>
          <w:szCs w:val="28"/>
        </w:rPr>
        <w:t xml:space="preserve">Д.В. </w:t>
      </w:r>
      <w:r w:rsidR="00962165">
        <w:rPr>
          <w:rFonts w:ascii="Times New Roman" w:hAnsi="Times New Roman"/>
          <w:sz w:val="28"/>
          <w:szCs w:val="28"/>
        </w:rPr>
        <w:t>организовать проведение мероприятий, направленных на повышение уровня физической подготовки допризывной молодежи.</w:t>
      </w:r>
    </w:p>
    <w:p w:rsidR="00962165" w:rsidRDefault="008D2C12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962165">
        <w:rPr>
          <w:rFonts w:ascii="Times New Roman" w:hAnsi="Times New Roman"/>
          <w:sz w:val="28"/>
          <w:szCs w:val="28"/>
        </w:rPr>
        <w:t xml:space="preserve">. </w:t>
      </w:r>
      <w:r w:rsidR="00F47167">
        <w:rPr>
          <w:rFonts w:ascii="Times New Roman" w:hAnsi="Times New Roman"/>
          <w:sz w:val="28"/>
          <w:szCs w:val="28"/>
        </w:rPr>
        <w:t>Н</w:t>
      </w:r>
      <w:r w:rsidR="00962165">
        <w:rPr>
          <w:rFonts w:ascii="Times New Roman" w:hAnsi="Times New Roman"/>
          <w:sz w:val="28"/>
          <w:szCs w:val="28"/>
        </w:rPr>
        <w:t xml:space="preserve">ачальнику отдела по делам молодежи </w:t>
      </w:r>
      <w:r w:rsidR="00CC428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Темрюкский район </w:t>
      </w:r>
      <w:r w:rsidR="00A0788E">
        <w:rPr>
          <w:rFonts w:ascii="Times New Roman" w:hAnsi="Times New Roman"/>
          <w:sz w:val="28"/>
          <w:szCs w:val="28"/>
        </w:rPr>
        <w:t>Филипенко</w:t>
      </w:r>
      <w:r w:rsidR="00E80AF0" w:rsidRPr="00E80AF0">
        <w:rPr>
          <w:rFonts w:ascii="Times New Roman" w:hAnsi="Times New Roman"/>
          <w:sz w:val="28"/>
          <w:szCs w:val="28"/>
        </w:rPr>
        <w:t xml:space="preserve"> </w:t>
      </w:r>
      <w:r w:rsidR="00E80AF0">
        <w:rPr>
          <w:rFonts w:ascii="Times New Roman" w:hAnsi="Times New Roman"/>
          <w:sz w:val="28"/>
          <w:szCs w:val="28"/>
        </w:rPr>
        <w:t>А.Е.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767717">
        <w:rPr>
          <w:rFonts w:ascii="Times New Roman" w:hAnsi="Times New Roman"/>
          <w:sz w:val="28"/>
          <w:szCs w:val="28"/>
        </w:rPr>
        <w:t xml:space="preserve">организовать </w:t>
      </w:r>
      <w:r>
        <w:rPr>
          <w:rFonts w:ascii="Times New Roman" w:hAnsi="Times New Roman"/>
          <w:sz w:val="28"/>
          <w:szCs w:val="28"/>
        </w:rPr>
        <w:t xml:space="preserve">совместно с </w:t>
      </w:r>
      <w:r w:rsidR="0089451D">
        <w:rPr>
          <w:rFonts w:ascii="Times New Roman" w:hAnsi="Times New Roman"/>
          <w:sz w:val="28"/>
          <w:szCs w:val="28"/>
        </w:rPr>
        <w:t xml:space="preserve">военным комиссариатом </w:t>
      </w:r>
      <w:r w:rsidR="009949E5">
        <w:rPr>
          <w:rFonts w:ascii="Times New Roman" w:hAnsi="Times New Roman"/>
          <w:sz w:val="28"/>
          <w:szCs w:val="28"/>
        </w:rPr>
        <w:t xml:space="preserve">привлечение граждан, не </w:t>
      </w:r>
      <w:r>
        <w:rPr>
          <w:rFonts w:ascii="Times New Roman" w:hAnsi="Times New Roman"/>
          <w:sz w:val="28"/>
          <w:szCs w:val="28"/>
        </w:rPr>
        <w:t>получ</w:t>
      </w:r>
      <w:r w:rsidR="009949E5">
        <w:rPr>
          <w:rFonts w:ascii="Times New Roman" w:hAnsi="Times New Roman"/>
          <w:sz w:val="28"/>
          <w:szCs w:val="28"/>
        </w:rPr>
        <w:t>ающих</w:t>
      </w:r>
      <w:r>
        <w:rPr>
          <w:rFonts w:ascii="Times New Roman" w:hAnsi="Times New Roman"/>
          <w:sz w:val="28"/>
          <w:szCs w:val="28"/>
        </w:rPr>
        <w:t xml:space="preserve"> подготовку по основам военной службы, к обучению на учебных пунктах;</w:t>
      </w:r>
    </w:p>
    <w:p w:rsidR="00962165" w:rsidRDefault="009949E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 октябре 20</w:t>
      </w:r>
      <w:r w:rsidR="00006133">
        <w:rPr>
          <w:rFonts w:ascii="Times New Roman" w:hAnsi="Times New Roman"/>
          <w:sz w:val="28"/>
          <w:szCs w:val="28"/>
        </w:rPr>
        <w:t>2</w:t>
      </w:r>
      <w:r w:rsidR="00E80AF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и апреле 20</w:t>
      </w:r>
      <w:r w:rsidR="001C53B4">
        <w:rPr>
          <w:rFonts w:ascii="Times New Roman" w:hAnsi="Times New Roman"/>
          <w:sz w:val="28"/>
          <w:szCs w:val="28"/>
        </w:rPr>
        <w:t>2</w:t>
      </w:r>
      <w:r w:rsidR="00E80AF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767717">
        <w:rPr>
          <w:rFonts w:ascii="Times New Roman" w:hAnsi="Times New Roman"/>
          <w:sz w:val="28"/>
          <w:szCs w:val="28"/>
        </w:rPr>
        <w:t xml:space="preserve"> провести</w:t>
      </w:r>
      <w:r>
        <w:rPr>
          <w:rFonts w:ascii="Times New Roman" w:hAnsi="Times New Roman"/>
          <w:sz w:val="28"/>
          <w:szCs w:val="28"/>
        </w:rPr>
        <w:t xml:space="preserve"> мероприятия </w:t>
      </w:r>
      <w:r w:rsidR="00962165">
        <w:rPr>
          <w:rFonts w:ascii="Times New Roman" w:hAnsi="Times New Roman"/>
          <w:sz w:val="28"/>
          <w:szCs w:val="28"/>
        </w:rPr>
        <w:t>военн</w:t>
      </w:r>
      <w:r>
        <w:rPr>
          <w:rFonts w:ascii="Times New Roman" w:hAnsi="Times New Roman"/>
          <w:sz w:val="28"/>
          <w:szCs w:val="28"/>
        </w:rPr>
        <w:t xml:space="preserve">о-патриотической направленности </w:t>
      </w:r>
      <w:r w:rsidR="00962165">
        <w:rPr>
          <w:rFonts w:ascii="Times New Roman" w:hAnsi="Times New Roman"/>
          <w:sz w:val="28"/>
          <w:szCs w:val="28"/>
        </w:rPr>
        <w:t>(День призывника).</w:t>
      </w:r>
    </w:p>
    <w:p w:rsidR="00962165" w:rsidRDefault="008D2C12" w:rsidP="00E80A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962165" w:rsidRPr="00B419BE">
        <w:rPr>
          <w:rFonts w:ascii="Times New Roman" w:hAnsi="Times New Roman"/>
          <w:sz w:val="28"/>
          <w:szCs w:val="28"/>
        </w:rPr>
        <w:t>. Контроль за выполнением</w:t>
      </w:r>
      <w:r w:rsidR="00962064">
        <w:rPr>
          <w:rFonts w:ascii="Times New Roman" w:hAnsi="Times New Roman"/>
          <w:sz w:val="28"/>
          <w:szCs w:val="28"/>
        </w:rPr>
        <w:t xml:space="preserve"> </w:t>
      </w:r>
      <w:r w:rsidR="00962165" w:rsidRPr="00B419BE">
        <w:rPr>
          <w:rFonts w:ascii="Times New Roman" w:hAnsi="Times New Roman"/>
          <w:sz w:val="28"/>
          <w:szCs w:val="28"/>
        </w:rPr>
        <w:t>постановления</w:t>
      </w:r>
      <w:r w:rsidR="009177B7">
        <w:rPr>
          <w:rFonts w:ascii="Times New Roman" w:hAnsi="Times New Roman"/>
          <w:sz w:val="28"/>
          <w:szCs w:val="28"/>
        </w:rPr>
        <w:t xml:space="preserve"> </w:t>
      </w:r>
      <w:r w:rsidR="00E9551D">
        <w:rPr>
          <w:rFonts w:ascii="Times New Roman" w:hAnsi="Times New Roman"/>
          <w:sz w:val="28"/>
          <w:szCs w:val="28"/>
        </w:rPr>
        <w:t>«</w:t>
      </w:r>
      <w:r w:rsidR="00E9551D" w:rsidRPr="00533543">
        <w:rPr>
          <w:rFonts w:ascii="Times New Roman" w:hAnsi="Times New Roman"/>
          <w:sz w:val="28"/>
          <w:szCs w:val="28"/>
        </w:rPr>
        <w:t>О работе по подготовке к военной службе и военно-патриотическому воспитанию юношей муниципального образования Темрюкский район и задачах на новый 202</w:t>
      </w:r>
      <w:r w:rsidR="00E80AF0">
        <w:rPr>
          <w:rFonts w:ascii="Times New Roman" w:hAnsi="Times New Roman"/>
          <w:sz w:val="28"/>
          <w:szCs w:val="28"/>
        </w:rPr>
        <w:t>2</w:t>
      </w:r>
      <w:r w:rsidR="00E9551D" w:rsidRPr="00533543">
        <w:rPr>
          <w:rFonts w:ascii="Times New Roman" w:hAnsi="Times New Roman"/>
          <w:sz w:val="28"/>
          <w:szCs w:val="28"/>
        </w:rPr>
        <w:t>-202</w:t>
      </w:r>
      <w:r w:rsidR="00E80AF0">
        <w:rPr>
          <w:rFonts w:ascii="Times New Roman" w:hAnsi="Times New Roman"/>
          <w:sz w:val="28"/>
          <w:szCs w:val="28"/>
        </w:rPr>
        <w:t>3</w:t>
      </w:r>
      <w:r w:rsidR="00E9551D" w:rsidRPr="00533543">
        <w:rPr>
          <w:rFonts w:ascii="Times New Roman" w:hAnsi="Times New Roman"/>
          <w:sz w:val="28"/>
          <w:szCs w:val="28"/>
        </w:rPr>
        <w:t xml:space="preserve"> учебный год</w:t>
      </w:r>
      <w:r w:rsidR="00E9551D">
        <w:rPr>
          <w:rFonts w:ascii="Times New Roman" w:hAnsi="Times New Roman"/>
          <w:sz w:val="28"/>
          <w:szCs w:val="28"/>
        </w:rPr>
        <w:t xml:space="preserve">» </w:t>
      </w:r>
      <w:r w:rsidR="00962165" w:rsidRPr="00B419BE">
        <w:rPr>
          <w:rFonts w:ascii="Times New Roman" w:hAnsi="Times New Roman"/>
          <w:sz w:val="28"/>
          <w:szCs w:val="28"/>
        </w:rPr>
        <w:t>возложить на заместителя главы муниципального</w:t>
      </w:r>
      <w:r w:rsidR="00962165">
        <w:rPr>
          <w:rFonts w:ascii="Times New Roman" w:hAnsi="Times New Roman"/>
          <w:sz w:val="28"/>
          <w:szCs w:val="28"/>
        </w:rPr>
        <w:t xml:space="preserve"> образования Темрюкский район </w:t>
      </w:r>
      <w:r w:rsidR="00FD3E99">
        <w:rPr>
          <w:rFonts w:ascii="Times New Roman" w:hAnsi="Times New Roman"/>
          <w:sz w:val="28"/>
          <w:szCs w:val="28"/>
        </w:rPr>
        <w:t>Дяденко</w:t>
      </w:r>
      <w:r w:rsidR="00E80AF0" w:rsidRPr="00E80AF0">
        <w:rPr>
          <w:rFonts w:ascii="Times New Roman" w:hAnsi="Times New Roman"/>
          <w:sz w:val="28"/>
          <w:szCs w:val="28"/>
        </w:rPr>
        <w:t xml:space="preserve"> </w:t>
      </w:r>
      <w:r w:rsidR="00E80AF0">
        <w:rPr>
          <w:rFonts w:ascii="Times New Roman" w:hAnsi="Times New Roman"/>
          <w:sz w:val="28"/>
          <w:szCs w:val="28"/>
        </w:rPr>
        <w:t>О.В.</w:t>
      </w:r>
    </w:p>
    <w:p w:rsidR="00962165" w:rsidRDefault="008D2C12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962165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 w:rsidR="007041BA">
        <w:rPr>
          <w:rFonts w:ascii="Times New Roman" w:hAnsi="Times New Roman"/>
          <w:sz w:val="28"/>
          <w:szCs w:val="28"/>
        </w:rPr>
        <w:t>со дня</w:t>
      </w:r>
      <w:r w:rsidR="00962165">
        <w:rPr>
          <w:rFonts w:ascii="Times New Roman" w:hAnsi="Times New Roman"/>
          <w:sz w:val="28"/>
          <w:szCs w:val="28"/>
        </w:rPr>
        <w:t xml:space="preserve"> его </w:t>
      </w:r>
      <w:r w:rsidR="00962064">
        <w:rPr>
          <w:rFonts w:ascii="Times New Roman" w:hAnsi="Times New Roman"/>
          <w:sz w:val="28"/>
          <w:szCs w:val="28"/>
        </w:rPr>
        <w:t>подписания</w:t>
      </w:r>
      <w:r w:rsidR="001B082D">
        <w:rPr>
          <w:rFonts w:ascii="Times New Roman" w:hAnsi="Times New Roman"/>
          <w:sz w:val="28"/>
          <w:szCs w:val="28"/>
        </w:rPr>
        <w:t>.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62165" w:rsidRDefault="00962165" w:rsidP="00F26B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2165" w:rsidRDefault="00962165" w:rsidP="00BB67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</w:t>
      </w:r>
      <w:r w:rsidR="008945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муниц</w:t>
      </w:r>
      <w:r w:rsidR="00BB67A6">
        <w:rPr>
          <w:rFonts w:ascii="Times New Roman" w:hAnsi="Times New Roman"/>
          <w:sz w:val="28"/>
          <w:szCs w:val="28"/>
        </w:rPr>
        <w:t>ипального образования</w:t>
      </w:r>
    </w:p>
    <w:p w:rsidR="00314E11" w:rsidRDefault="00962165" w:rsidP="00962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рюкский район                 </w:t>
      </w:r>
      <w:r w:rsidR="00BB67A6">
        <w:rPr>
          <w:rFonts w:ascii="Times New Roman" w:hAnsi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6744BD">
        <w:rPr>
          <w:rFonts w:ascii="Times New Roman" w:hAnsi="Times New Roman"/>
          <w:sz w:val="28"/>
          <w:szCs w:val="28"/>
        </w:rPr>
        <w:t xml:space="preserve"> </w:t>
      </w:r>
      <w:r w:rsidR="001F1D4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B67A6">
        <w:rPr>
          <w:rFonts w:ascii="Times New Roman" w:hAnsi="Times New Roman"/>
          <w:sz w:val="28"/>
          <w:szCs w:val="28"/>
        </w:rPr>
        <w:t xml:space="preserve">  </w:t>
      </w:r>
      <w:r w:rsidR="00C5306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BB67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54DEC">
        <w:rPr>
          <w:rFonts w:ascii="Times New Roman" w:hAnsi="Times New Roman"/>
          <w:sz w:val="28"/>
          <w:szCs w:val="28"/>
        </w:rPr>
        <w:t xml:space="preserve">  </w:t>
      </w:r>
      <w:r w:rsidR="00FD3E99">
        <w:rPr>
          <w:rFonts w:ascii="Times New Roman" w:hAnsi="Times New Roman"/>
          <w:sz w:val="28"/>
          <w:szCs w:val="28"/>
        </w:rPr>
        <w:t>Ф.В.</w:t>
      </w:r>
      <w:r w:rsidR="001F1D4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3E99">
        <w:rPr>
          <w:rFonts w:ascii="Times New Roman" w:hAnsi="Times New Roman"/>
          <w:sz w:val="28"/>
          <w:szCs w:val="28"/>
        </w:rPr>
        <w:t>Бабенков</w:t>
      </w:r>
      <w:proofErr w:type="spellEnd"/>
    </w:p>
    <w:p w:rsidR="00767717" w:rsidRDefault="00767717" w:rsidP="00A35511">
      <w:pPr>
        <w:pStyle w:val="a7"/>
        <w:ind w:firstLine="709"/>
        <w:jc w:val="center"/>
        <w:rPr>
          <w:b/>
          <w:sz w:val="28"/>
          <w:szCs w:val="28"/>
        </w:rPr>
      </w:pPr>
    </w:p>
    <w:p w:rsidR="00767717" w:rsidRDefault="00767717" w:rsidP="00A35511">
      <w:pPr>
        <w:pStyle w:val="a7"/>
        <w:ind w:firstLine="709"/>
        <w:jc w:val="center"/>
        <w:rPr>
          <w:b/>
          <w:sz w:val="28"/>
          <w:szCs w:val="28"/>
        </w:rPr>
      </w:pPr>
    </w:p>
    <w:p w:rsidR="00AB0CDA" w:rsidRDefault="00AB0CDA" w:rsidP="00A35511">
      <w:pPr>
        <w:pStyle w:val="a7"/>
        <w:ind w:firstLine="709"/>
        <w:jc w:val="center"/>
        <w:rPr>
          <w:b/>
          <w:sz w:val="28"/>
          <w:szCs w:val="28"/>
        </w:rPr>
        <w:sectPr w:rsidR="00AB0CDA" w:rsidSect="00DB7707">
          <w:headerReference w:type="default" r:id="rId8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p w:rsidR="008D2C12" w:rsidRDefault="008D2C12" w:rsidP="00E9551D">
      <w:pPr>
        <w:pStyle w:val="a7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right" w:tblpY="-307"/>
        <w:tblW w:w="4429" w:type="dxa"/>
        <w:tblLook w:val="00A0" w:firstRow="1" w:lastRow="0" w:firstColumn="1" w:lastColumn="0" w:noHBand="0" w:noVBand="0"/>
      </w:tblPr>
      <w:tblGrid>
        <w:gridCol w:w="4429"/>
      </w:tblGrid>
      <w:tr w:rsidR="00AB0CDA" w:rsidRPr="00AB0CDA" w:rsidTr="00B46ACC">
        <w:tc>
          <w:tcPr>
            <w:tcW w:w="4429" w:type="dxa"/>
          </w:tcPr>
          <w:p w:rsidR="00AB0CDA" w:rsidRPr="00AB0CDA" w:rsidRDefault="00AB0CDA" w:rsidP="00B46AC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B0CDA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:rsidR="00AB0CDA" w:rsidRPr="00AB0CDA" w:rsidRDefault="00AB0CDA" w:rsidP="00B46AC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B0CDA">
              <w:rPr>
                <w:rFonts w:ascii="Times New Roman" w:hAnsi="Times New Roman"/>
                <w:sz w:val="28"/>
                <w:szCs w:val="28"/>
              </w:rPr>
              <w:br/>
              <w:t>УТВЕРЖДЕН</w:t>
            </w:r>
          </w:p>
          <w:p w:rsidR="00AB0CDA" w:rsidRPr="00AB0CDA" w:rsidRDefault="00AB0CDA" w:rsidP="00B46AC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B0CDA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AB0CDA" w:rsidRPr="00AB0CDA" w:rsidRDefault="00AB0CDA" w:rsidP="00B46AC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B0CDA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AB0CDA" w:rsidRPr="00AB0CDA" w:rsidRDefault="00AB0CDA" w:rsidP="00B46AC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B0CDA">
              <w:rPr>
                <w:rFonts w:ascii="Times New Roman" w:hAnsi="Times New Roman"/>
                <w:sz w:val="28"/>
                <w:szCs w:val="28"/>
              </w:rPr>
              <w:t>Темрюкский район</w:t>
            </w:r>
          </w:p>
          <w:p w:rsidR="00AB0CDA" w:rsidRPr="00AB0CDA" w:rsidRDefault="00AB0CDA" w:rsidP="00B46ACC">
            <w:pPr>
              <w:spacing w:after="0" w:line="240" w:lineRule="auto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AB0CDA">
              <w:rPr>
                <w:rFonts w:ascii="Times New Roman" w:hAnsi="Times New Roman"/>
                <w:sz w:val="28"/>
                <w:szCs w:val="28"/>
              </w:rPr>
              <w:t>от_____________ № __________</w:t>
            </w:r>
          </w:p>
        </w:tc>
      </w:tr>
    </w:tbl>
    <w:p w:rsidR="00AB0CDA" w:rsidRPr="00AB0CDA" w:rsidRDefault="00AB0CDA" w:rsidP="00AB0CDA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B0CDA" w:rsidRPr="00AB0CDA" w:rsidRDefault="00AB0CDA" w:rsidP="00AB0CDA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B0CDA" w:rsidRPr="00AB0CDA" w:rsidRDefault="00AB0CDA" w:rsidP="00AB0CDA">
      <w:pPr>
        <w:spacing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B0CDA" w:rsidRPr="00AB0CDA" w:rsidRDefault="00AB0CDA" w:rsidP="00AB0CDA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AB0CDA" w:rsidRPr="00AB0CDA" w:rsidRDefault="00AB0CDA" w:rsidP="00AB0CDA">
      <w:pPr>
        <w:pStyle w:val="a7"/>
        <w:jc w:val="center"/>
        <w:rPr>
          <w:b/>
          <w:sz w:val="28"/>
          <w:szCs w:val="28"/>
        </w:rPr>
      </w:pPr>
    </w:p>
    <w:p w:rsidR="00AB0CDA" w:rsidRPr="00AB0CDA" w:rsidRDefault="00AB0CDA" w:rsidP="00AB0CDA">
      <w:pPr>
        <w:pStyle w:val="a7"/>
        <w:jc w:val="center"/>
        <w:rPr>
          <w:b/>
          <w:sz w:val="28"/>
          <w:szCs w:val="28"/>
        </w:rPr>
      </w:pPr>
    </w:p>
    <w:p w:rsidR="00AB0CDA" w:rsidRPr="00AB0CDA" w:rsidRDefault="00AB0CDA" w:rsidP="00AB0CDA">
      <w:pPr>
        <w:pStyle w:val="a7"/>
        <w:jc w:val="center"/>
        <w:rPr>
          <w:b/>
          <w:sz w:val="28"/>
          <w:szCs w:val="28"/>
        </w:rPr>
      </w:pPr>
      <w:r w:rsidRPr="00AB0CDA">
        <w:rPr>
          <w:b/>
          <w:sz w:val="28"/>
          <w:szCs w:val="28"/>
        </w:rPr>
        <w:t>ПЛАН</w:t>
      </w:r>
    </w:p>
    <w:p w:rsidR="00AB0CDA" w:rsidRPr="00AB0CDA" w:rsidRDefault="00AB0CDA" w:rsidP="00AB0CDA">
      <w:pPr>
        <w:pStyle w:val="a7"/>
        <w:jc w:val="center"/>
        <w:rPr>
          <w:b/>
          <w:sz w:val="28"/>
          <w:szCs w:val="28"/>
        </w:rPr>
      </w:pPr>
      <w:r w:rsidRPr="00AB0CDA">
        <w:rPr>
          <w:b/>
          <w:sz w:val="28"/>
          <w:szCs w:val="28"/>
        </w:rPr>
        <w:t>основных мероприятий по подготовке юношей к военной службе</w:t>
      </w:r>
    </w:p>
    <w:p w:rsidR="00AB0CDA" w:rsidRPr="00AB0CDA" w:rsidRDefault="00AB0CDA" w:rsidP="00AB0CDA">
      <w:pPr>
        <w:pStyle w:val="a7"/>
        <w:jc w:val="center"/>
        <w:rPr>
          <w:b/>
          <w:sz w:val="28"/>
          <w:szCs w:val="28"/>
        </w:rPr>
      </w:pPr>
      <w:r w:rsidRPr="00AB0CDA">
        <w:rPr>
          <w:b/>
          <w:sz w:val="28"/>
          <w:szCs w:val="28"/>
        </w:rPr>
        <w:t>на 2022 - 2023 учебный год</w:t>
      </w:r>
    </w:p>
    <w:p w:rsidR="00AB0CDA" w:rsidRPr="00AB0CDA" w:rsidRDefault="00AB0CDA" w:rsidP="00AB0C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1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225"/>
        <w:gridCol w:w="2251"/>
        <w:gridCol w:w="2631"/>
        <w:gridCol w:w="17"/>
      </w:tblGrid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ланируемые мероприят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CDA" w:rsidRPr="00AB0CDA" w:rsidTr="00AB0CDA">
        <w:trPr>
          <w:trHeight w:val="419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1. Организационные мероприятия</w:t>
            </w:r>
          </w:p>
        </w:tc>
      </w:tr>
      <w:tr w:rsidR="00AB0CDA" w:rsidRPr="00AB0CDA" w:rsidTr="00AB0CDA">
        <w:trPr>
          <w:gridAfter w:val="1"/>
          <w:wAfter w:w="17" w:type="dxa"/>
          <w:trHeight w:val="186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1.1</w:t>
            </w: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едставление доклада главе муниципального образования Темрюкский район «Об итогах работы по подготовке юношей к военной службе в 2021-2022 учебном году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До 25 сентября 2022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Военный комиссариат Темрюкского района (далее - военный комиссариат)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1.2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учебно-методического совещания с директорами общеобразовательных организаций и преподавателями ОБЖ по вопросам подготовки юношей к военной служб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До 25 ноября 2022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trHeight w:val="79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. Подбор, расстановка кадров и методическая подготовка преподавателей по разделу курса  ОБЖ  «Основы военной службы»</w:t>
            </w:r>
          </w:p>
        </w:tc>
      </w:tr>
      <w:tr w:rsidR="00AB0CDA" w:rsidRPr="00AB0CDA" w:rsidTr="00AB0CDA">
        <w:trPr>
          <w:gridAfter w:val="1"/>
          <w:wAfter w:w="17" w:type="dxa"/>
          <w:trHeight w:val="148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.1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color w:val="auto"/>
                <w:sz w:val="24"/>
                <w:szCs w:val="24"/>
              </w:rPr>
              <w:t>Проведение 3-х дневных учебно-методических сборов с преподавателями общеобразовательных организаций по разделу курса ОБЖ  «Основы военной службы»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До 1 октября 2022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2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.2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однодневных учебно-методических сборов с преподавателями общеобразовательных организаций по разделу курса ОБЖ «Основы  военной службы» согласно календарно-тематическому план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3-х дневных семинарских занятий с преподавателями общеобразовательных организаций по вопросам организации и проведения учебных сборов с обучающимися общеобразовательных организац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Март-апрель 2023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B46ACC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.4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совещания-семинара с преподавателями основ военной службы общеобразовательных организаций и сотрудниками отделов военного комиссариата по вопросам организации проведения учебных сборов с обучающимися общеобразовательных организаций в 2023 году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Апрель 2023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.5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5-ти дневных учебных сборов с обучающимися общеобразовательных организаци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Май 2023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военный комиссариат               (по согласованию)</w:t>
            </w:r>
          </w:p>
        </w:tc>
      </w:tr>
      <w:tr w:rsidR="00AB0CDA" w:rsidRPr="00AB0CDA" w:rsidTr="00AB0CDA">
        <w:trPr>
          <w:gridAfter w:val="1"/>
          <w:wAfter w:w="17" w:type="dxa"/>
          <w:trHeight w:val="22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.6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Разработка перспективного плана подбора преподавателей по разделу курса ОБЖ «Основы военной службы», создание резерва из числа офицеров запаса и сержантов, имеющих образование и прошедших военную службу, для замещения вакантных должносте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До 1 ноября 2022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10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.7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pStyle w:val="3"/>
              <w:jc w:val="both"/>
              <w:rPr>
                <w:b w:val="0"/>
                <w:sz w:val="24"/>
                <w:szCs w:val="24"/>
              </w:rPr>
            </w:pPr>
            <w:r w:rsidRPr="00AB0CDA">
              <w:rPr>
                <w:b w:val="0"/>
                <w:sz w:val="24"/>
                <w:szCs w:val="24"/>
              </w:rPr>
              <w:t xml:space="preserve">Направление преподавателей, имеющих стаж работы по предмету «Основы безопасности жизнедеятельности», на курсы повышения квалификации </w:t>
            </w:r>
          </w:p>
          <w:p w:rsidR="00AB0CDA" w:rsidRPr="00AB0CDA" w:rsidRDefault="00AB0CDA" w:rsidP="00AB0CDA"/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</w:tr>
      <w:tr w:rsidR="00AB0CDA" w:rsidRPr="00AB0CDA" w:rsidTr="00AB0CDA">
        <w:trPr>
          <w:trHeight w:val="2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. Совершенствование учебно-материальной базы по подготовке юношей к военной службе</w:t>
            </w: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.1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>Приведение  состояния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учебно-материальной базы общеобразовательных организаций по подготовке граждан к военной службе в соответствие с требованиями действующего законодательства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В течение 2022-2023 учебного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15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pStyle w:val="a7"/>
              <w:rPr>
                <w:sz w:val="24"/>
                <w:szCs w:val="24"/>
              </w:rPr>
            </w:pPr>
            <w:r w:rsidRPr="00AB0CDA">
              <w:rPr>
                <w:sz w:val="24"/>
                <w:szCs w:val="24"/>
              </w:rPr>
              <w:t>3.2</w:t>
            </w:r>
          </w:p>
          <w:p w:rsidR="00AB0CDA" w:rsidRPr="00AB0CDA" w:rsidRDefault="00AB0CDA" w:rsidP="00AB0CDA">
            <w:pPr>
              <w:pStyle w:val="a7"/>
              <w:rPr>
                <w:sz w:val="24"/>
                <w:szCs w:val="24"/>
              </w:rPr>
            </w:pPr>
          </w:p>
          <w:p w:rsidR="00AB0CDA" w:rsidRPr="00AB0CDA" w:rsidRDefault="00AB0CDA" w:rsidP="00AB0CDA">
            <w:pPr>
              <w:pStyle w:val="a7"/>
              <w:rPr>
                <w:sz w:val="24"/>
                <w:szCs w:val="24"/>
              </w:rPr>
            </w:pPr>
          </w:p>
          <w:p w:rsidR="00AB0CDA" w:rsidRPr="00AB0CDA" w:rsidRDefault="00AB0CDA" w:rsidP="00AB0CDA">
            <w:pPr>
              <w:pStyle w:val="a7"/>
              <w:jc w:val="center"/>
              <w:rPr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pStyle w:val="a7"/>
              <w:rPr>
                <w:sz w:val="24"/>
                <w:szCs w:val="24"/>
              </w:rPr>
            </w:pPr>
            <w:r w:rsidRPr="00AB0CDA">
              <w:rPr>
                <w:sz w:val="24"/>
                <w:szCs w:val="24"/>
              </w:rPr>
              <w:t>Оказание помощи общеобразовательным организациям в создании и совершенствовании учебно-материальной баз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pStyle w:val="a7"/>
              <w:jc w:val="center"/>
              <w:rPr>
                <w:sz w:val="24"/>
                <w:szCs w:val="24"/>
              </w:rPr>
            </w:pPr>
            <w:r w:rsidRPr="00AB0CDA">
              <w:rPr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pStyle w:val="a7"/>
              <w:jc w:val="center"/>
              <w:rPr>
                <w:sz w:val="24"/>
                <w:szCs w:val="24"/>
              </w:rPr>
            </w:pPr>
            <w:r w:rsidRPr="00AB0CDA">
              <w:rPr>
                <w:sz w:val="24"/>
                <w:szCs w:val="24"/>
              </w:rPr>
              <w:t xml:space="preserve">Управление </w:t>
            </w:r>
            <w:proofErr w:type="gramStart"/>
            <w:r w:rsidRPr="00AB0CDA">
              <w:rPr>
                <w:sz w:val="24"/>
                <w:szCs w:val="24"/>
              </w:rPr>
              <w:t xml:space="preserve">образованием,   </w:t>
            </w:r>
            <w:proofErr w:type="gramEnd"/>
            <w:r w:rsidRPr="00AB0CDA">
              <w:rPr>
                <w:sz w:val="24"/>
                <w:szCs w:val="24"/>
              </w:rPr>
              <w:t xml:space="preserve">               военный комиссариат               (по согласованию)</w:t>
            </w:r>
          </w:p>
          <w:p w:rsidR="00AB0CDA" w:rsidRPr="00AB0CDA" w:rsidRDefault="00AB0CDA" w:rsidP="00AB0CDA">
            <w:pPr>
              <w:pStyle w:val="a7"/>
              <w:jc w:val="center"/>
              <w:rPr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19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.3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смотра - конкурса  на лучшую учебно-материальную базу по подготовке юношей к военной служб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До 30 декабря 2022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образованием,   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            военный комиссариат               (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22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.4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Развитие и совершенствование материально-технической базы по подготовке юношей к военной служб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В течение 2022-2023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                  военный комиссариат               (по согласованию)</w:t>
            </w:r>
          </w:p>
        </w:tc>
      </w:tr>
      <w:tr w:rsidR="00AB0CDA" w:rsidRPr="00AB0CDA" w:rsidTr="00B46ACC">
        <w:trPr>
          <w:gridAfter w:val="1"/>
          <w:wAfter w:w="17" w:type="dxa"/>
          <w:trHeight w:val="23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CDA" w:rsidRPr="00AB0CDA" w:rsidTr="00AB0CDA">
        <w:trPr>
          <w:trHeight w:val="845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. Организация и проведение работы по военно-патриотическому воспитанию и военно-шефской работе</w:t>
            </w: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.1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Проведение встреч с ветеранами ВОВ, воинами-интернационалистами,  участниками локальных войн, курсантами военных училищ, военнослужащими, проходящими военную службу по призыву, согласно тематическому плану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Октябрь-ноябрь           2022 года, 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январь-февраль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 май 2023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Управление образованием,    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>по согласованию)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8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.2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Проведение смотра-конкурса на лучшую подготовку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>юношей  к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военной службе 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До 23 февраля 2023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Управление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образованием,   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              военный комиссариат                (по согласованию)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</w:tc>
      </w:tr>
      <w:tr w:rsidR="00AB0CDA" w:rsidRPr="00AB0CDA" w:rsidTr="00AB0CDA">
        <w:trPr>
          <w:gridAfter w:val="1"/>
          <w:wAfter w:w="17" w:type="dxa"/>
          <w:trHeight w:val="203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.3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Проведение оборонно-массовой и спортивной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>работы,  посвященной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Дню Защитника Отечества 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Январь-февраль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 2023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>по согласованию), управление образованием, управление к</w:t>
            </w:r>
            <w:r>
              <w:rPr>
                <w:rFonts w:ascii="Times New Roman" w:hAnsi="Times New Roman"/>
                <w:sz w:val="24"/>
                <w:szCs w:val="24"/>
              </w:rPr>
              <w:t>ультуры, отдел по делам молодежи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534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разднованию Дня призывника, Дня Защитника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ечества, Дня Победы 9 мая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Согласно межведомственному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лану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Военный комиссариат       </w:t>
            </w:r>
            <w:proofErr w:type="gramStart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 w:rsidRPr="00AB0CDA">
              <w:rPr>
                <w:rFonts w:ascii="Times New Roman" w:hAnsi="Times New Roman"/>
                <w:sz w:val="24"/>
                <w:szCs w:val="24"/>
              </w:rPr>
              <w:t xml:space="preserve">по согласованию), управление образованием, управление культуры, отдел по делам молодежи, 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местное отделение общероссийской общественно-государственной организации «Добровольное общество содействия авиации, армии и флоту России» Темрюкского района (далее – ДОСААФ) </w:t>
            </w:r>
          </w:p>
          <w:p w:rsid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22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рганизация работы военно-патриотических кружков, клубов, музеев Боевой славы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022-2023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 общеобразовательные учреждения</w:t>
            </w: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3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CDA" w:rsidRPr="00AB0CDA" w:rsidTr="00AB0CDA">
        <w:trPr>
          <w:gridAfter w:val="1"/>
          <w:wAfter w:w="17" w:type="dxa"/>
          <w:trHeight w:val="20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.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Проведение гражданско-патриотической акции «Дорогами Славы» по </w:t>
            </w:r>
            <w:r w:rsidRPr="00AB0C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зучению и благоустройству памятных мест, аллей </w:t>
            </w:r>
            <w:r w:rsidRPr="00AB0CDA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Славы</w:t>
            </w:r>
            <w:r w:rsidRPr="00AB0CD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ест захоронений ветеранов Великой Отечественной войны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022-2023 учебного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делам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молодежи</w:t>
            </w:r>
          </w:p>
        </w:tc>
      </w:tr>
      <w:tr w:rsidR="00AB0CDA" w:rsidRPr="00AB0CDA" w:rsidTr="00AB0CDA">
        <w:trPr>
          <w:trHeight w:val="409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 Организация и проведение военно-спортивных соревнований</w:t>
            </w:r>
          </w:p>
        </w:tc>
      </w:tr>
      <w:tr w:rsidR="00AB0CDA" w:rsidRPr="00AB0CDA" w:rsidTr="00AB0CDA">
        <w:trPr>
          <w:gridAfter w:val="1"/>
          <w:wAfter w:w="17" w:type="dxa"/>
          <w:trHeight w:val="115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Легкоатлетический кросс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 2022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  <w:p w:rsidR="00916009" w:rsidRPr="00AB0CDA" w:rsidRDefault="00916009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814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2</w:t>
            </w: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Соревнования допризывной молодежи по пулевой стрельбе из пневматических винтовок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Ноябрь-декабрь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  <w:p w:rsidR="00916009" w:rsidRPr="00AB0CDA" w:rsidRDefault="00916009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CDA" w:rsidRPr="00AB0CDA" w:rsidTr="00AB0CDA">
        <w:trPr>
          <w:gridAfter w:val="1"/>
          <w:wAfter w:w="17" w:type="dxa"/>
          <w:trHeight w:val="18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3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Фестиваль по гиревому спорту среди допризывной молодеж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Март-апрель 2023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AB0CDA" w:rsidRPr="00AB0CDA" w:rsidTr="00AB0CDA">
        <w:trPr>
          <w:gridAfter w:val="1"/>
          <w:wAfter w:w="17" w:type="dxa"/>
          <w:trHeight w:val="105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Проведение командных соревнований по военно-прикладным видам спорта «Защитник Тамани», посвященных памяти В.И. </w:t>
            </w:r>
            <w:proofErr w:type="spellStart"/>
            <w:r w:rsidRPr="00AB0CDA">
              <w:rPr>
                <w:rFonts w:ascii="Times New Roman" w:hAnsi="Times New Roman"/>
                <w:sz w:val="24"/>
                <w:szCs w:val="24"/>
              </w:rPr>
              <w:t>Уженцева</w:t>
            </w:r>
            <w:proofErr w:type="spellEnd"/>
          </w:p>
          <w:p w:rsidR="00916009" w:rsidRPr="00AB0CDA" w:rsidRDefault="00916009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делам молодежи</w:t>
            </w:r>
          </w:p>
        </w:tc>
      </w:tr>
      <w:tr w:rsidR="00AB0CDA" w:rsidRPr="00AB0CDA" w:rsidTr="00AB0CDA">
        <w:trPr>
          <w:gridAfter w:val="1"/>
          <w:wAfter w:w="17" w:type="dxa"/>
          <w:trHeight w:val="157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5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соревнований по военно-прикладным видам спорта среди воспитанников военно-патриотических клубов и объединений Темрюкского района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Февраль 2023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ДОСААФ 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B0CDA" w:rsidRPr="00AB0CDA" w:rsidTr="00AB0CDA">
        <w:trPr>
          <w:gridAfter w:val="1"/>
          <w:wAfter w:w="17" w:type="dxa"/>
          <w:trHeight w:val="105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военно-патриотических соревнований среди девушек, посвященных Международному женскому Дню 8 марта</w:t>
            </w:r>
          </w:p>
          <w:p w:rsidR="00916009" w:rsidRPr="00AB0CDA" w:rsidRDefault="00916009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Март 2023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ДОСААФ 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B0CDA" w:rsidRPr="00AB0CDA" w:rsidTr="00AB0CDA">
        <w:trPr>
          <w:gridAfter w:val="1"/>
          <w:wAfter w:w="17" w:type="dxa"/>
          <w:trHeight w:val="178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7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Проведение соревнований по военно-туристической полосе, посвященных памяти Героя Советского Союза, Героя Социалистического труда, Героя Труда Кубани В.И. Головченко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023 года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делам молодежи,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</w:t>
            </w:r>
          </w:p>
        </w:tc>
      </w:tr>
      <w:tr w:rsidR="00AB0CDA" w:rsidRPr="00AB0CDA" w:rsidTr="00B46ACC">
        <w:trPr>
          <w:gridAfter w:val="1"/>
          <w:wAfter w:w="17" w:type="dxa"/>
          <w:trHeight w:val="33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B46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B0CDA" w:rsidRPr="00AB0CDA" w:rsidTr="00AB0CDA">
        <w:trPr>
          <w:gridAfter w:val="1"/>
          <w:wAfter w:w="17" w:type="dxa"/>
          <w:trHeight w:val="1192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5.8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Спартакиада допризывной молодежи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Сентябрь-октябрь 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тдел по физической культуре и спорту, военный комиссариат (по согласованию), управление образованием</w:t>
            </w:r>
          </w:p>
        </w:tc>
      </w:tr>
      <w:tr w:rsidR="00AB0CDA" w:rsidRPr="00AB0CDA" w:rsidTr="00AB0CDA">
        <w:trPr>
          <w:trHeight w:val="20"/>
        </w:trPr>
        <w:tc>
          <w:tcPr>
            <w:tcW w:w="9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6. Контроль и оказание помощи в вопросах подготовки граждан к военной службе</w:t>
            </w: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6.1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Мониторинг состояния подготовки юношей к военной службе и военно-патриотического воспитания в общеобразовательных организациях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022-2023 учебного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 военный комиссариат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AB0CDA" w:rsidRPr="00AB0CDA" w:rsidTr="00AB0CDA">
        <w:trPr>
          <w:gridAfter w:val="1"/>
          <w:wAfter w:w="17" w:type="dxa"/>
          <w:trHeight w:val="1251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6.2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Оказание помощи преподавателям в работе по подготовке юношей к военной службе</w:t>
            </w:r>
          </w:p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2022-2023 учебного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                     военный комиссариат         (по согласованию)</w:t>
            </w:r>
          </w:p>
        </w:tc>
      </w:tr>
      <w:tr w:rsidR="00AB0CDA" w:rsidRPr="00AB0CDA" w:rsidTr="00AB0CDA">
        <w:trPr>
          <w:gridAfter w:val="1"/>
          <w:wAfter w:w="17" w:type="dxa"/>
          <w:trHeight w:val="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6.3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 xml:space="preserve">Подведение итогов подготовки юношей по основам военной службы в 2022-2023 учебном году и постановке задач на новый 2023-2024 учебный год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До 1 сентября 2023 года</w:t>
            </w: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CDA" w:rsidRPr="00AB0CDA" w:rsidRDefault="00AB0CDA" w:rsidP="00AB0C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CDA">
              <w:rPr>
                <w:rFonts w:ascii="Times New Roman" w:hAnsi="Times New Roman"/>
                <w:sz w:val="24"/>
                <w:szCs w:val="24"/>
              </w:rPr>
              <w:t>Управление образованием,                  военный комиссариат          (по согласованию)</w:t>
            </w:r>
          </w:p>
        </w:tc>
      </w:tr>
    </w:tbl>
    <w:p w:rsidR="00AB0CDA" w:rsidRPr="00AB0CDA" w:rsidRDefault="00AB0CDA" w:rsidP="00AB0CDA">
      <w:pPr>
        <w:pStyle w:val="a7"/>
        <w:rPr>
          <w:sz w:val="28"/>
          <w:szCs w:val="28"/>
        </w:rPr>
      </w:pPr>
    </w:p>
    <w:p w:rsidR="00AB0CDA" w:rsidRPr="00AB0CDA" w:rsidRDefault="00AB0CDA" w:rsidP="00AB0CDA">
      <w:pPr>
        <w:pStyle w:val="a7"/>
        <w:rPr>
          <w:sz w:val="28"/>
          <w:szCs w:val="28"/>
        </w:rPr>
      </w:pPr>
    </w:p>
    <w:p w:rsidR="00AB0CDA" w:rsidRPr="00AB0CDA" w:rsidRDefault="00AB0CDA" w:rsidP="00AB0CDA">
      <w:pPr>
        <w:pStyle w:val="a7"/>
        <w:ind w:left="142"/>
        <w:rPr>
          <w:sz w:val="28"/>
          <w:szCs w:val="28"/>
        </w:rPr>
      </w:pPr>
      <w:r w:rsidRPr="00AB0CDA">
        <w:rPr>
          <w:sz w:val="28"/>
          <w:szCs w:val="28"/>
        </w:rPr>
        <w:t xml:space="preserve">Заместитель главы </w:t>
      </w:r>
    </w:p>
    <w:p w:rsidR="00AB0CDA" w:rsidRPr="00AB0CDA" w:rsidRDefault="00AB0CDA" w:rsidP="00AB0CDA">
      <w:pPr>
        <w:pStyle w:val="a7"/>
        <w:ind w:left="142"/>
        <w:rPr>
          <w:sz w:val="28"/>
          <w:szCs w:val="28"/>
        </w:rPr>
      </w:pPr>
      <w:r w:rsidRPr="00AB0CDA">
        <w:rPr>
          <w:sz w:val="28"/>
          <w:szCs w:val="28"/>
        </w:rPr>
        <w:t xml:space="preserve">муниципального образования </w:t>
      </w:r>
    </w:p>
    <w:p w:rsidR="00AB0CDA" w:rsidRPr="00AB0CDA" w:rsidRDefault="00AB0CDA" w:rsidP="00AB0CDA">
      <w:pPr>
        <w:pStyle w:val="a7"/>
        <w:ind w:left="142"/>
        <w:rPr>
          <w:sz w:val="28"/>
          <w:szCs w:val="28"/>
        </w:rPr>
      </w:pPr>
      <w:r w:rsidRPr="00AB0CDA">
        <w:rPr>
          <w:sz w:val="28"/>
          <w:szCs w:val="28"/>
        </w:rPr>
        <w:t xml:space="preserve">Темрюкский район                                                                    </w:t>
      </w:r>
      <w:bookmarkStart w:id="0" w:name="_GoBack"/>
      <w:bookmarkEnd w:id="0"/>
      <w:r w:rsidRPr="00AB0CDA">
        <w:rPr>
          <w:sz w:val="28"/>
          <w:szCs w:val="28"/>
        </w:rPr>
        <w:t xml:space="preserve">          О.В. Дяденко</w:t>
      </w:r>
    </w:p>
    <w:p w:rsidR="00AB0CDA" w:rsidRDefault="00AB0CDA" w:rsidP="00AB0CDA">
      <w:pPr>
        <w:pStyle w:val="a7"/>
        <w:ind w:left="142"/>
      </w:pPr>
    </w:p>
    <w:p w:rsidR="00AB0CDA" w:rsidRDefault="00AB0CDA" w:rsidP="00AB0CDA">
      <w:pPr>
        <w:pStyle w:val="a7"/>
        <w:ind w:left="142"/>
      </w:pPr>
    </w:p>
    <w:p w:rsidR="00AB0CDA" w:rsidRDefault="00AB0CDA" w:rsidP="00AB0CDA">
      <w:pPr>
        <w:pStyle w:val="a7"/>
        <w:ind w:left="142"/>
      </w:pPr>
    </w:p>
    <w:p w:rsidR="00E3499F" w:rsidRDefault="00E3499F" w:rsidP="00E9551D">
      <w:pPr>
        <w:pStyle w:val="a7"/>
        <w:rPr>
          <w:b/>
          <w:sz w:val="28"/>
          <w:szCs w:val="28"/>
        </w:rPr>
      </w:pPr>
    </w:p>
    <w:p w:rsidR="00E3499F" w:rsidRDefault="00E3499F" w:rsidP="00E9551D">
      <w:pPr>
        <w:pStyle w:val="a7"/>
        <w:rPr>
          <w:b/>
          <w:sz w:val="28"/>
          <w:szCs w:val="28"/>
        </w:rPr>
      </w:pPr>
    </w:p>
    <w:sectPr w:rsidR="00E3499F" w:rsidSect="00AB0CDA">
      <w:headerReference w:type="first" r:id="rId9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47" w:rsidRDefault="00845147" w:rsidP="002A5308">
      <w:pPr>
        <w:spacing w:after="0" w:line="240" w:lineRule="auto"/>
      </w:pPr>
      <w:r>
        <w:separator/>
      </w:r>
    </w:p>
  </w:endnote>
  <w:endnote w:type="continuationSeparator" w:id="0">
    <w:p w:rsidR="00845147" w:rsidRDefault="00845147" w:rsidP="002A5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47" w:rsidRDefault="00845147" w:rsidP="002A5308">
      <w:pPr>
        <w:spacing w:after="0" w:line="240" w:lineRule="auto"/>
      </w:pPr>
      <w:r>
        <w:separator/>
      </w:r>
    </w:p>
  </w:footnote>
  <w:footnote w:type="continuationSeparator" w:id="0">
    <w:p w:rsidR="00845147" w:rsidRDefault="00845147" w:rsidP="002A5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259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70170" w:rsidRPr="00C54DEC" w:rsidRDefault="00E627C8" w:rsidP="00C54DEC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C54DEC">
          <w:rPr>
            <w:rFonts w:ascii="Times New Roman" w:hAnsi="Times New Roman"/>
            <w:sz w:val="28"/>
            <w:szCs w:val="28"/>
          </w:rPr>
          <w:fldChar w:fldCharType="begin"/>
        </w:r>
        <w:r w:rsidR="008502A2" w:rsidRPr="00C54DEC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54DEC">
          <w:rPr>
            <w:rFonts w:ascii="Times New Roman" w:hAnsi="Times New Roman"/>
            <w:sz w:val="28"/>
            <w:szCs w:val="28"/>
          </w:rPr>
          <w:fldChar w:fldCharType="separate"/>
        </w:r>
        <w:r w:rsidR="00916009">
          <w:rPr>
            <w:rFonts w:ascii="Times New Roman" w:hAnsi="Times New Roman"/>
            <w:noProof/>
            <w:sz w:val="28"/>
            <w:szCs w:val="28"/>
          </w:rPr>
          <w:t>6</w:t>
        </w:r>
        <w:r w:rsidRPr="00C54DEC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CDA" w:rsidRDefault="00AB0C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475D2"/>
    <w:multiLevelType w:val="hybridMultilevel"/>
    <w:tmpl w:val="C47E882C"/>
    <w:lvl w:ilvl="0" w:tplc="9A9859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178"/>
    <w:rsid w:val="00004914"/>
    <w:rsid w:val="00006133"/>
    <w:rsid w:val="000446C2"/>
    <w:rsid w:val="0005324B"/>
    <w:rsid w:val="00096E90"/>
    <w:rsid w:val="0009739B"/>
    <w:rsid w:val="00097ECD"/>
    <w:rsid w:val="000B455E"/>
    <w:rsid w:val="000C05B0"/>
    <w:rsid w:val="000C6860"/>
    <w:rsid w:val="000D3BF5"/>
    <w:rsid w:val="000D3E88"/>
    <w:rsid w:val="000D49BD"/>
    <w:rsid w:val="000D7C8B"/>
    <w:rsid w:val="000E1C19"/>
    <w:rsid w:val="000E3086"/>
    <w:rsid w:val="000E4126"/>
    <w:rsid w:val="000F33BD"/>
    <w:rsid w:val="00102018"/>
    <w:rsid w:val="00105967"/>
    <w:rsid w:val="001069B6"/>
    <w:rsid w:val="00112DF3"/>
    <w:rsid w:val="00121EF4"/>
    <w:rsid w:val="00143F15"/>
    <w:rsid w:val="00151E88"/>
    <w:rsid w:val="00155FF7"/>
    <w:rsid w:val="0016754F"/>
    <w:rsid w:val="00172A66"/>
    <w:rsid w:val="0017366B"/>
    <w:rsid w:val="001802BA"/>
    <w:rsid w:val="00183604"/>
    <w:rsid w:val="00184252"/>
    <w:rsid w:val="0019681F"/>
    <w:rsid w:val="001974CD"/>
    <w:rsid w:val="00197982"/>
    <w:rsid w:val="001A2388"/>
    <w:rsid w:val="001B082D"/>
    <w:rsid w:val="001B2117"/>
    <w:rsid w:val="001B4D23"/>
    <w:rsid w:val="001C53B4"/>
    <w:rsid w:val="001D4857"/>
    <w:rsid w:val="001E1A3B"/>
    <w:rsid w:val="001F1D40"/>
    <w:rsid w:val="001F6F7B"/>
    <w:rsid w:val="00213DFF"/>
    <w:rsid w:val="002241A6"/>
    <w:rsid w:val="00224CA5"/>
    <w:rsid w:val="00227511"/>
    <w:rsid w:val="00227872"/>
    <w:rsid w:val="002361F2"/>
    <w:rsid w:val="00244112"/>
    <w:rsid w:val="0029634A"/>
    <w:rsid w:val="002A5308"/>
    <w:rsid w:val="002A6DE9"/>
    <w:rsid w:val="002B1CA0"/>
    <w:rsid w:val="002B4801"/>
    <w:rsid w:val="002B7143"/>
    <w:rsid w:val="002C2A9C"/>
    <w:rsid w:val="002D6E5F"/>
    <w:rsid w:val="002E24F4"/>
    <w:rsid w:val="002F1300"/>
    <w:rsid w:val="00303DC9"/>
    <w:rsid w:val="00303F65"/>
    <w:rsid w:val="0031357F"/>
    <w:rsid w:val="00313D1C"/>
    <w:rsid w:val="00314E11"/>
    <w:rsid w:val="00320C88"/>
    <w:rsid w:val="00323DDC"/>
    <w:rsid w:val="003259B0"/>
    <w:rsid w:val="003268E7"/>
    <w:rsid w:val="00327313"/>
    <w:rsid w:val="00330BDC"/>
    <w:rsid w:val="00334A19"/>
    <w:rsid w:val="00336848"/>
    <w:rsid w:val="00351915"/>
    <w:rsid w:val="00364B52"/>
    <w:rsid w:val="00397A9A"/>
    <w:rsid w:val="003A3CF9"/>
    <w:rsid w:val="003A74B7"/>
    <w:rsid w:val="003B70EA"/>
    <w:rsid w:val="003C3550"/>
    <w:rsid w:val="003D14DF"/>
    <w:rsid w:val="00404D0B"/>
    <w:rsid w:val="00413227"/>
    <w:rsid w:val="00435C5C"/>
    <w:rsid w:val="0045597D"/>
    <w:rsid w:val="00460967"/>
    <w:rsid w:val="0046114F"/>
    <w:rsid w:val="0047281D"/>
    <w:rsid w:val="0048364D"/>
    <w:rsid w:val="004900DA"/>
    <w:rsid w:val="004A4C71"/>
    <w:rsid w:val="004D3C5C"/>
    <w:rsid w:val="004E2003"/>
    <w:rsid w:val="004F1270"/>
    <w:rsid w:val="004F69A6"/>
    <w:rsid w:val="005033A1"/>
    <w:rsid w:val="005056A3"/>
    <w:rsid w:val="005238C5"/>
    <w:rsid w:val="00523BCD"/>
    <w:rsid w:val="00535C48"/>
    <w:rsid w:val="00553260"/>
    <w:rsid w:val="0055482A"/>
    <w:rsid w:val="005556E2"/>
    <w:rsid w:val="00555E13"/>
    <w:rsid w:val="00560516"/>
    <w:rsid w:val="005671A4"/>
    <w:rsid w:val="00567316"/>
    <w:rsid w:val="0057602F"/>
    <w:rsid w:val="005779D2"/>
    <w:rsid w:val="00577C94"/>
    <w:rsid w:val="005802F8"/>
    <w:rsid w:val="00585BDA"/>
    <w:rsid w:val="00585EC1"/>
    <w:rsid w:val="005B32A1"/>
    <w:rsid w:val="005B7DA1"/>
    <w:rsid w:val="005C7266"/>
    <w:rsid w:val="005D7A54"/>
    <w:rsid w:val="005E3B7D"/>
    <w:rsid w:val="005F2BDF"/>
    <w:rsid w:val="006000EB"/>
    <w:rsid w:val="00603825"/>
    <w:rsid w:val="00605F0D"/>
    <w:rsid w:val="00617CE2"/>
    <w:rsid w:val="00630791"/>
    <w:rsid w:val="006361A8"/>
    <w:rsid w:val="00654678"/>
    <w:rsid w:val="006744BD"/>
    <w:rsid w:val="00680579"/>
    <w:rsid w:val="00682267"/>
    <w:rsid w:val="00693ABB"/>
    <w:rsid w:val="00696054"/>
    <w:rsid w:val="0069748B"/>
    <w:rsid w:val="006A1AA7"/>
    <w:rsid w:val="006A697D"/>
    <w:rsid w:val="006C7C08"/>
    <w:rsid w:val="006D01EF"/>
    <w:rsid w:val="006D51E5"/>
    <w:rsid w:val="006D7441"/>
    <w:rsid w:val="006F48CD"/>
    <w:rsid w:val="007041BA"/>
    <w:rsid w:val="00705AE0"/>
    <w:rsid w:val="00725C59"/>
    <w:rsid w:val="00733721"/>
    <w:rsid w:val="007417F3"/>
    <w:rsid w:val="00746A1C"/>
    <w:rsid w:val="00760DDD"/>
    <w:rsid w:val="00762090"/>
    <w:rsid w:val="00767717"/>
    <w:rsid w:val="00790A22"/>
    <w:rsid w:val="007A6D4A"/>
    <w:rsid w:val="007B6536"/>
    <w:rsid w:val="007B69A8"/>
    <w:rsid w:val="007B6DA9"/>
    <w:rsid w:val="007C04C2"/>
    <w:rsid w:val="007D327E"/>
    <w:rsid w:val="00800C14"/>
    <w:rsid w:val="008014E9"/>
    <w:rsid w:val="00811BF3"/>
    <w:rsid w:val="00816A24"/>
    <w:rsid w:val="00816CE9"/>
    <w:rsid w:val="00821A28"/>
    <w:rsid w:val="008403BB"/>
    <w:rsid w:val="008439B1"/>
    <w:rsid w:val="00845147"/>
    <w:rsid w:val="008502A2"/>
    <w:rsid w:val="00870089"/>
    <w:rsid w:val="00872BFD"/>
    <w:rsid w:val="00874B3D"/>
    <w:rsid w:val="0089016C"/>
    <w:rsid w:val="00892E58"/>
    <w:rsid w:val="0089451D"/>
    <w:rsid w:val="00896411"/>
    <w:rsid w:val="008C0125"/>
    <w:rsid w:val="008C1DBA"/>
    <w:rsid w:val="008C3390"/>
    <w:rsid w:val="008D2C12"/>
    <w:rsid w:val="008E20B7"/>
    <w:rsid w:val="00913FD6"/>
    <w:rsid w:val="00916009"/>
    <w:rsid w:val="009177B7"/>
    <w:rsid w:val="0092111C"/>
    <w:rsid w:val="0092189C"/>
    <w:rsid w:val="00925584"/>
    <w:rsid w:val="00944AD5"/>
    <w:rsid w:val="00947557"/>
    <w:rsid w:val="00953ECA"/>
    <w:rsid w:val="00960929"/>
    <w:rsid w:val="00962064"/>
    <w:rsid w:val="00962165"/>
    <w:rsid w:val="009835E0"/>
    <w:rsid w:val="00991984"/>
    <w:rsid w:val="009949E5"/>
    <w:rsid w:val="009C7540"/>
    <w:rsid w:val="009D6575"/>
    <w:rsid w:val="00A0788E"/>
    <w:rsid w:val="00A1110D"/>
    <w:rsid w:val="00A35511"/>
    <w:rsid w:val="00A44529"/>
    <w:rsid w:val="00A52009"/>
    <w:rsid w:val="00A571A0"/>
    <w:rsid w:val="00A62015"/>
    <w:rsid w:val="00A6562E"/>
    <w:rsid w:val="00A76517"/>
    <w:rsid w:val="00A86584"/>
    <w:rsid w:val="00AB0CDA"/>
    <w:rsid w:val="00AB7BF2"/>
    <w:rsid w:val="00AC5094"/>
    <w:rsid w:val="00AD4115"/>
    <w:rsid w:val="00AE0414"/>
    <w:rsid w:val="00AE35DF"/>
    <w:rsid w:val="00B419BE"/>
    <w:rsid w:val="00B43DCA"/>
    <w:rsid w:val="00B45D1D"/>
    <w:rsid w:val="00B52398"/>
    <w:rsid w:val="00B5684C"/>
    <w:rsid w:val="00B57CA1"/>
    <w:rsid w:val="00B67493"/>
    <w:rsid w:val="00B71F4A"/>
    <w:rsid w:val="00BB198D"/>
    <w:rsid w:val="00BB67A6"/>
    <w:rsid w:val="00BC6A24"/>
    <w:rsid w:val="00BE5DF6"/>
    <w:rsid w:val="00BF204D"/>
    <w:rsid w:val="00C168E3"/>
    <w:rsid w:val="00C3607E"/>
    <w:rsid w:val="00C52654"/>
    <w:rsid w:val="00C5306B"/>
    <w:rsid w:val="00C538F0"/>
    <w:rsid w:val="00C54DEC"/>
    <w:rsid w:val="00C72589"/>
    <w:rsid w:val="00C74AE0"/>
    <w:rsid w:val="00CB5BDA"/>
    <w:rsid w:val="00CC03FD"/>
    <w:rsid w:val="00CC4283"/>
    <w:rsid w:val="00CC56BA"/>
    <w:rsid w:val="00CF45EA"/>
    <w:rsid w:val="00D130C9"/>
    <w:rsid w:val="00D15EA0"/>
    <w:rsid w:val="00D320A0"/>
    <w:rsid w:val="00D341A9"/>
    <w:rsid w:val="00D57745"/>
    <w:rsid w:val="00D70170"/>
    <w:rsid w:val="00D87E44"/>
    <w:rsid w:val="00DA0316"/>
    <w:rsid w:val="00DA649F"/>
    <w:rsid w:val="00DB7707"/>
    <w:rsid w:val="00DC79D8"/>
    <w:rsid w:val="00DD0BFD"/>
    <w:rsid w:val="00DD441E"/>
    <w:rsid w:val="00DD4CE7"/>
    <w:rsid w:val="00DE0542"/>
    <w:rsid w:val="00DF1B23"/>
    <w:rsid w:val="00DF6545"/>
    <w:rsid w:val="00E011D1"/>
    <w:rsid w:val="00E0263B"/>
    <w:rsid w:val="00E02E99"/>
    <w:rsid w:val="00E14177"/>
    <w:rsid w:val="00E20C01"/>
    <w:rsid w:val="00E3499F"/>
    <w:rsid w:val="00E627C8"/>
    <w:rsid w:val="00E71606"/>
    <w:rsid w:val="00E766E5"/>
    <w:rsid w:val="00E80AF0"/>
    <w:rsid w:val="00E9551D"/>
    <w:rsid w:val="00E95E7D"/>
    <w:rsid w:val="00EA5751"/>
    <w:rsid w:val="00EB2E1F"/>
    <w:rsid w:val="00F02CC2"/>
    <w:rsid w:val="00F03D72"/>
    <w:rsid w:val="00F26B92"/>
    <w:rsid w:val="00F47167"/>
    <w:rsid w:val="00F50258"/>
    <w:rsid w:val="00F57037"/>
    <w:rsid w:val="00F63CC4"/>
    <w:rsid w:val="00F713A7"/>
    <w:rsid w:val="00F73913"/>
    <w:rsid w:val="00F74906"/>
    <w:rsid w:val="00F74A16"/>
    <w:rsid w:val="00F75107"/>
    <w:rsid w:val="00F7565B"/>
    <w:rsid w:val="00F84480"/>
    <w:rsid w:val="00F8536A"/>
    <w:rsid w:val="00F864FA"/>
    <w:rsid w:val="00F87178"/>
    <w:rsid w:val="00F92C6D"/>
    <w:rsid w:val="00FA0805"/>
    <w:rsid w:val="00FA2F35"/>
    <w:rsid w:val="00FA5EE7"/>
    <w:rsid w:val="00FB0D3F"/>
    <w:rsid w:val="00FC49B6"/>
    <w:rsid w:val="00FD3E99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0CE4E"/>
  <w15:docId w15:val="{F4B73FDC-1145-4C1D-B33E-60DBB0A95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AB0CDA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3">
    <w:name w:val="heading 3"/>
    <w:aliases w:val="Обычный 2"/>
    <w:basedOn w:val="a"/>
    <w:next w:val="a"/>
    <w:link w:val="30"/>
    <w:qFormat/>
    <w:locked/>
    <w:rsid w:val="00AB0C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3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A5308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2A53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A5308"/>
    <w:rPr>
      <w:sz w:val="22"/>
      <w:szCs w:val="22"/>
    </w:rPr>
  </w:style>
  <w:style w:type="paragraph" w:styleId="a7">
    <w:name w:val="No Spacing"/>
    <w:aliases w:val="основа"/>
    <w:link w:val="a8"/>
    <w:uiPriority w:val="1"/>
    <w:qFormat/>
    <w:rsid w:val="00C3607E"/>
    <w:rPr>
      <w:rFonts w:ascii="Times New Roman" w:hAnsi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6D51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D51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0CDA"/>
    <w:rPr>
      <w:rFonts w:ascii="Cambria" w:hAnsi="Cambria"/>
      <w:color w:val="365F91"/>
      <w:sz w:val="32"/>
      <w:szCs w:val="32"/>
    </w:rPr>
  </w:style>
  <w:style w:type="character" w:customStyle="1" w:styleId="30">
    <w:name w:val="Заголовок 3 Знак"/>
    <w:aliases w:val="Обычный 2 Знак"/>
    <w:basedOn w:val="a0"/>
    <w:link w:val="3"/>
    <w:rsid w:val="00AB0CDA"/>
    <w:rPr>
      <w:rFonts w:ascii="Times New Roman" w:hAnsi="Times New Roman"/>
      <w:b/>
      <w:bCs/>
      <w:sz w:val="28"/>
      <w:szCs w:val="27"/>
    </w:rPr>
  </w:style>
  <w:style w:type="character" w:customStyle="1" w:styleId="a8">
    <w:name w:val="Без интервала Знак"/>
    <w:aliases w:val="основа Знак"/>
    <w:link w:val="a7"/>
    <w:uiPriority w:val="1"/>
    <w:rsid w:val="00AB0CD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EC7DF-424B-4A62-A2A5-0DF9E97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07</Words>
  <Characters>13485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_2</dc:creator>
  <cp:lastModifiedBy>15</cp:lastModifiedBy>
  <cp:revision>4</cp:revision>
  <cp:lastPrinted>2022-08-22T06:32:00Z</cp:lastPrinted>
  <dcterms:created xsi:type="dcterms:W3CDTF">2022-08-22T08:19:00Z</dcterms:created>
  <dcterms:modified xsi:type="dcterms:W3CDTF">2022-08-22T08:30:00Z</dcterms:modified>
</cp:coreProperties>
</file>